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12F8" w14:textId="77777777" w:rsidR="00431B64" w:rsidRDefault="00431B64" w:rsidP="00431B64">
      <w:pPr>
        <w:spacing w:after="160" w:line="259" w:lineRule="auto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14:paraId="789AA083" w14:textId="77777777" w:rsidR="00431B64" w:rsidRPr="00E94EBD" w:rsidRDefault="00431B64" w:rsidP="00E94EBD">
      <w:pPr>
        <w:pStyle w:val="Kop1"/>
      </w:pPr>
      <w:r w:rsidRPr="00E94EBD">
        <w:t>Stageplek op de Stage Etalage</w:t>
      </w:r>
    </w:p>
    <w:p w14:paraId="71A26EE8" w14:textId="77777777" w:rsidR="00E94EBD" w:rsidRDefault="00E94EBD" w:rsidP="00431B64">
      <w:pPr>
        <w:shd w:val="clear" w:color="auto" w:fill="FFFFFF" w:themeFill="background1"/>
        <w:spacing w:after="240"/>
        <w:rPr>
          <w:rFonts w:asciiTheme="majorHAnsi" w:hAnsiTheme="majorHAnsi" w:cstheme="majorBidi"/>
        </w:rPr>
      </w:pPr>
    </w:p>
    <w:p w14:paraId="5F0CBB7F" w14:textId="191FBD00" w:rsidR="00431B64" w:rsidRPr="001D198F" w:rsidRDefault="00431B64" w:rsidP="00431B64">
      <w:pPr>
        <w:shd w:val="clear" w:color="auto" w:fill="FFFFFF" w:themeFill="background1"/>
        <w:spacing w:after="240"/>
        <w:rPr>
          <w:rFonts w:asciiTheme="majorHAnsi" w:hAnsiTheme="majorHAnsi" w:cstheme="majorBidi"/>
        </w:rPr>
      </w:pPr>
      <w:r w:rsidRPr="001D198F">
        <w:rPr>
          <w:rFonts w:asciiTheme="majorHAnsi" w:hAnsiTheme="majorHAnsi" w:cstheme="majorBidi"/>
        </w:rPr>
        <w:t>Wat fijn dat jullie een stage willen aanbieden op de Stage etalage!</w:t>
      </w:r>
    </w:p>
    <w:p w14:paraId="0681E55C" w14:textId="77777777" w:rsidR="00431B64" w:rsidRPr="001D198F" w:rsidRDefault="00431B64" w:rsidP="00431B64">
      <w:pPr>
        <w:shd w:val="clear" w:color="auto" w:fill="FFFFFF" w:themeFill="background1"/>
        <w:spacing w:after="240"/>
        <w:rPr>
          <w:rFonts w:asciiTheme="majorHAnsi" w:hAnsiTheme="majorHAnsi" w:cstheme="majorBidi"/>
        </w:rPr>
      </w:pPr>
      <w:r w:rsidRPr="001D198F">
        <w:rPr>
          <w:rFonts w:asciiTheme="majorHAnsi" w:hAnsiTheme="majorHAnsi" w:cstheme="majorBidi"/>
        </w:rPr>
        <w:t>In dit document vinden jullie het aanmeldformulier én praktische achtergrondinformatie over het aanbieden van een stageplaats. Algemene informatie over het stageproces is te vinden op:</w:t>
      </w:r>
      <w:r w:rsidRPr="001D198F">
        <w:rPr>
          <w:rFonts w:asciiTheme="majorHAnsi" w:hAnsiTheme="majorHAnsi" w:cstheme="majorBidi"/>
        </w:rPr>
        <w:br/>
      </w:r>
      <w:hyperlink r:id="rId11" w:tgtFrame="_new" w:history="1">
        <w:r w:rsidRPr="001D198F">
          <w:rPr>
            <w:rStyle w:val="Hyperlink"/>
            <w:rFonts w:asciiTheme="majorHAnsi" w:hAnsiTheme="majorHAnsi" w:cstheme="majorBidi"/>
          </w:rPr>
          <w:t>www.stageetalage.nl/vraag-en-antwoord</w:t>
        </w:r>
      </w:hyperlink>
    </w:p>
    <w:p w14:paraId="4048B551" w14:textId="77777777" w:rsidR="00431B64" w:rsidRPr="001D198F" w:rsidRDefault="00431B64" w:rsidP="00E94EBD">
      <w:pPr>
        <w:shd w:val="clear" w:color="auto" w:fill="FFFFFF" w:themeFill="background1"/>
        <w:rPr>
          <w:rFonts w:asciiTheme="majorHAnsi" w:hAnsiTheme="majorHAnsi" w:cstheme="majorBidi"/>
        </w:rPr>
      </w:pPr>
      <w:r w:rsidRPr="001D198F">
        <w:rPr>
          <w:rFonts w:asciiTheme="majorHAnsi" w:hAnsiTheme="majorHAnsi" w:cstheme="majorBidi"/>
        </w:rPr>
        <w:t xml:space="preserve">Vragen? Neem gerust contact op met het Stagebureau via: </w:t>
      </w:r>
      <w:r w:rsidRPr="001D198F">
        <w:rPr>
          <w:rFonts w:asciiTheme="majorHAnsi" w:hAnsiTheme="majorHAnsi" w:cstheme="majorBidi"/>
          <w:b/>
          <w:bCs/>
        </w:rPr>
        <w:t>planningMG@nspoh.nl</w:t>
      </w:r>
    </w:p>
    <w:p w14:paraId="4060B56C" w14:textId="77777777" w:rsidR="00431B64" w:rsidRPr="00FA6BD4" w:rsidRDefault="00431B64" w:rsidP="00E94EBD">
      <w:pPr>
        <w:pStyle w:val="Kop2"/>
        <w:rPr>
          <w:rFonts w:eastAsiaTheme="minorEastAsia"/>
        </w:rPr>
      </w:pPr>
      <w:r w:rsidRPr="00E94EBD">
        <w:rPr>
          <w:rFonts w:asciiTheme="majorHAnsi" w:eastAsiaTheme="minorEastAsia" w:hAnsiTheme="majorHAnsi" w:cstheme="majorBidi"/>
          <w:color w:val="auto"/>
          <w:sz w:val="20"/>
          <w:szCs w:val="20"/>
        </w:rPr>
        <w:br/>
      </w:r>
      <w:r w:rsidRPr="00FA6BD4">
        <w:rPr>
          <w:rFonts w:eastAsiaTheme="minorEastAsia"/>
        </w:rPr>
        <w:t>Wat is de Stage etalage?</w:t>
      </w:r>
    </w:p>
    <w:p w14:paraId="591CD7A2" w14:textId="77777777" w:rsidR="00431B64" w:rsidRDefault="00431B64" w:rsidP="00431B64">
      <w:pPr>
        <w:rPr>
          <w:rFonts w:asciiTheme="majorHAnsi" w:hAnsiTheme="majorHAnsi" w:cstheme="majorBidi"/>
        </w:rPr>
      </w:pPr>
      <w:r w:rsidRPr="00966F37">
        <w:rPr>
          <w:rFonts w:asciiTheme="majorHAnsi" w:hAnsiTheme="majorHAnsi" w:cstheme="majorBidi"/>
        </w:rPr>
        <w:t>De Stage etalage is een digitaal platform waar aios arts Maatschappij + Gezondheid zich oriënteren op beschikbare stageplaatsen. Stage-instellingen kunnen hier hun stage-aanbod breed zichtbaar maken en eenvoudig geïnteresseerde aiossen bereiken.</w:t>
      </w:r>
    </w:p>
    <w:p w14:paraId="4289552B" w14:textId="77777777" w:rsidR="00431B64" w:rsidRPr="00966F37" w:rsidRDefault="00431B64" w:rsidP="00431B64">
      <w:pPr>
        <w:rPr>
          <w:rFonts w:asciiTheme="majorHAnsi" w:hAnsiTheme="majorHAnsi" w:cstheme="majorBidi"/>
        </w:rPr>
      </w:pPr>
    </w:p>
    <w:p w14:paraId="29951B01" w14:textId="77777777" w:rsidR="00431B64" w:rsidRDefault="00431B64" w:rsidP="00431B64">
      <w:pPr>
        <w:rPr>
          <w:rFonts w:asciiTheme="majorHAnsi" w:hAnsiTheme="majorHAnsi" w:cstheme="majorBidi"/>
        </w:rPr>
      </w:pPr>
      <w:r w:rsidRPr="00966F37">
        <w:rPr>
          <w:rFonts w:asciiTheme="majorHAnsi" w:hAnsiTheme="majorHAnsi" w:cstheme="majorBidi"/>
        </w:rPr>
        <w:t>De Stage etalage is een initiatief van NSPOH, in samenwerking met TNO. Gezamenlijk bieden we inzicht in het stageaanbod en de mogelijkheden voor aios.</w:t>
      </w:r>
    </w:p>
    <w:p w14:paraId="5839BAAC" w14:textId="77777777" w:rsidR="00431B64" w:rsidRDefault="00431B64" w:rsidP="00431B64">
      <w:pPr>
        <w:rPr>
          <w:rFonts w:asciiTheme="majorHAnsi" w:hAnsiTheme="majorHAnsi" w:cstheme="majorBidi"/>
        </w:rPr>
      </w:pPr>
    </w:p>
    <w:p w14:paraId="39BB3300" w14:textId="77777777" w:rsidR="00431B64" w:rsidRPr="00AA3DE9" w:rsidRDefault="00431B64" w:rsidP="00E94EBD">
      <w:pPr>
        <w:pStyle w:val="Kop2"/>
        <w:rPr>
          <w:rFonts w:eastAsiaTheme="minorEastAsia"/>
        </w:rPr>
      </w:pPr>
      <w:r w:rsidRPr="00AA3DE9">
        <w:rPr>
          <w:rFonts w:eastAsiaTheme="minorEastAsia"/>
        </w:rPr>
        <w:t>Hoe werkt het?</w:t>
      </w:r>
    </w:p>
    <w:p w14:paraId="5DA04AA9" w14:textId="77777777" w:rsidR="00431B64" w:rsidRPr="00AA3DE9" w:rsidRDefault="00431B64" w:rsidP="00431B64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 w:cstheme="majorBidi"/>
        </w:rPr>
      </w:pPr>
      <w:r w:rsidRPr="00AA3DE9">
        <w:rPr>
          <w:rFonts w:asciiTheme="majorHAnsi" w:hAnsiTheme="majorHAnsi" w:cstheme="majorBidi"/>
        </w:rPr>
        <w:t>Stage-instellingen melden hun stage aan via dit formulier.</w:t>
      </w:r>
    </w:p>
    <w:p w14:paraId="695D100E" w14:textId="77777777" w:rsidR="00431B64" w:rsidRPr="00AA3DE9" w:rsidRDefault="00431B64" w:rsidP="00431B64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 w:cstheme="majorBidi"/>
        </w:rPr>
      </w:pPr>
      <w:r w:rsidRPr="00AA3DE9">
        <w:rPr>
          <w:rFonts w:asciiTheme="majorHAnsi" w:hAnsiTheme="majorHAnsi" w:cstheme="majorBidi"/>
        </w:rPr>
        <w:t>Het Stagebureau plaatst de stage op de Stage etalage.</w:t>
      </w:r>
    </w:p>
    <w:p w14:paraId="323DE10C" w14:textId="77777777" w:rsidR="00431B64" w:rsidRPr="00AA3DE9" w:rsidRDefault="00431B64" w:rsidP="00431B64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 w:cstheme="majorBidi"/>
        </w:rPr>
      </w:pPr>
      <w:r w:rsidRPr="00AA3DE9">
        <w:rPr>
          <w:rFonts w:asciiTheme="majorHAnsi" w:hAnsiTheme="majorHAnsi" w:cstheme="majorBidi"/>
        </w:rPr>
        <w:t>Aios nemen zelf contact op met stage-instellingen om de mogelijkheden te bespreken.</w:t>
      </w:r>
    </w:p>
    <w:p w14:paraId="0AEF5BC9" w14:textId="77777777" w:rsidR="00431B64" w:rsidRPr="00AA3DE9" w:rsidRDefault="00431B64" w:rsidP="00431B64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 w:cstheme="majorBidi"/>
        </w:rPr>
      </w:pPr>
      <w:r w:rsidRPr="00AA3DE9">
        <w:rPr>
          <w:rFonts w:asciiTheme="majorHAnsi" w:hAnsiTheme="majorHAnsi" w:cstheme="majorBidi"/>
        </w:rPr>
        <w:t xml:space="preserve">Zodra een aios een stageplek heeft gevonden, meldt hij/zij deze zelf </w:t>
      </w:r>
      <w:r w:rsidRPr="00E33199">
        <w:rPr>
          <w:rFonts w:asciiTheme="majorHAnsi" w:hAnsiTheme="majorHAnsi" w:cstheme="majorBidi"/>
        </w:rPr>
        <w:t>via zijn/haar opleidingsinstituut (NSPOH of TNO)</w:t>
      </w:r>
      <w:r w:rsidRPr="00AA3DE9">
        <w:rPr>
          <w:rFonts w:asciiTheme="majorHAnsi" w:hAnsiTheme="majorHAnsi" w:cstheme="majorBidi"/>
        </w:rPr>
        <w:t>.</w:t>
      </w:r>
    </w:p>
    <w:p w14:paraId="1BA0DA01" w14:textId="77777777" w:rsidR="00431B64" w:rsidRPr="00AA3DE9" w:rsidRDefault="00431B64" w:rsidP="00431B64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 w:cstheme="majorBidi"/>
        </w:rPr>
      </w:pPr>
      <w:r w:rsidRPr="00AA3DE9">
        <w:rPr>
          <w:rFonts w:asciiTheme="majorHAnsi" w:hAnsiTheme="majorHAnsi" w:cstheme="majorBidi"/>
        </w:rPr>
        <w:t xml:space="preserve">Bij die aanmelding is ook het e-mailadres </w:t>
      </w:r>
      <w:r w:rsidRPr="00E33199">
        <w:rPr>
          <w:rFonts w:asciiTheme="majorHAnsi" w:hAnsiTheme="majorHAnsi" w:cstheme="majorBidi"/>
        </w:rPr>
        <w:t xml:space="preserve">en BIG nummer </w:t>
      </w:r>
      <w:r w:rsidRPr="00AA3DE9">
        <w:rPr>
          <w:rFonts w:asciiTheme="majorHAnsi" w:hAnsiTheme="majorHAnsi" w:cstheme="majorBidi"/>
        </w:rPr>
        <w:t>van de stagebegeleider nodig.</w:t>
      </w:r>
    </w:p>
    <w:p w14:paraId="04D823BF" w14:textId="77777777" w:rsidR="00431B64" w:rsidRPr="00E33199" w:rsidRDefault="00431B64" w:rsidP="00431B64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 w:cstheme="majorBidi"/>
        </w:rPr>
      </w:pPr>
      <w:r w:rsidRPr="00AA3DE9">
        <w:rPr>
          <w:rFonts w:asciiTheme="majorHAnsi" w:hAnsiTheme="majorHAnsi" w:cstheme="majorBidi"/>
        </w:rPr>
        <w:t xml:space="preserve">Het </w:t>
      </w:r>
      <w:r w:rsidRPr="00E33199">
        <w:rPr>
          <w:rFonts w:asciiTheme="majorHAnsi" w:hAnsiTheme="majorHAnsi" w:cstheme="majorBidi"/>
        </w:rPr>
        <w:t xml:space="preserve">betreffende opleidingsinstituut </w:t>
      </w:r>
      <w:r w:rsidRPr="00AA3DE9">
        <w:rPr>
          <w:rFonts w:asciiTheme="majorHAnsi" w:hAnsiTheme="majorHAnsi" w:cstheme="majorBidi"/>
        </w:rPr>
        <w:t>zorgt vervolgens voor de verdere administratieve afhandeling</w:t>
      </w:r>
      <w:r w:rsidRPr="00E33199">
        <w:rPr>
          <w:rFonts w:asciiTheme="majorHAnsi" w:hAnsiTheme="majorHAnsi" w:cstheme="majorBidi"/>
        </w:rPr>
        <w:t>.</w:t>
      </w:r>
    </w:p>
    <w:p w14:paraId="72DFFF85" w14:textId="77777777" w:rsidR="00431B64" w:rsidRDefault="00431B64" w:rsidP="00431B64">
      <w:pPr>
        <w:rPr>
          <w:rFonts w:asciiTheme="majorHAnsi" w:hAnsiTheme="majorHAnsi" w:cstheme="majorBidi"/>
        </w:rPr>
      </w:pPr>
    </w:p>
    <w:p w14:paraId="29F25F7C" w14:textId="77777777" w:rsidR="00431B64" w:rsidRPr="00E33199" w:rsidRDefault="00431B64" w:rsidP="00E94EBD">
      <w:pPr>
        <w:pStyle w:val="Kop2"/>
      </w:pPr>
      <w:r w:rsidRPr="00E33199">
        <w:t>Waarom een plek op de Stage etalage?</w:t>
      </w:r>
    </w:p>
    <w:p w14:paraId="5245D8EF" w14:textId="77777777" w:rsidR="00431B64" w:rsidRPr="00E33199" w:rsidRDefault="00431B64" w:rsidP="00431B64">
      <w:pPr>
        <w:rPr>
          <w:rFonts w:asciiTheme="majorHAnsi" w:hAnsiTheme="majorHAnsi" w:cstheme="majorBidi"/>
        </w:rPr>
      </w:pPr>
      <w:r w:rsidRPr="00E33199">
        <w:rPr>
          <w:rFonts w:asciiTheme="majorHAnsi" w:hAnsiTheme="majorHAnsi" w:cstheme="majorBidi"/>
        </w:rPr>
        <w:t>Een stage op de etalage plaatsen betekent:</w:t>
      </w:r>
    </w:p>
    <w:p w14:paraId="5CA02E33" w14:textId="77777777" w:rsidR="00431B64" w:rsidRPr="00E33199" w:rsidRDefault="00431B64" w:rsidP="00431B64">
      <w:pPr>
        <w:rPr>
          <w:rFonts w:asciiTheme="majorHAnsi" w:hAnsiTheme="majorHAnsi" w:cstheme="majorBidi"/>
        </w:rPr>
      </w:pPr>
      <w:r w:rsidRPr="00E33199">
        <w:rPr>
          <w:rFonts w:ascii="Segoe UI Symbol" w:hAnsi="Segoe UI Symbol" w:cs="Segoe UI Symbol"/>
        </w:rPr>
        <w:t>✔</w:t>
      </w:r>
      <w:r w:rsidRPr="00E33199">
        <w:rPr>
          <w:rFonts w:asciiTheme="majorHAnsi" w:hAnsiTheme="majorHAnsi" w:cstheme="majorBidi"/>
        </w:rPr>
        <w:t xml:space="preserve"> Meer zichtbaarheid onder aios arts M+G</w:t>
      </w:r>
      <w:r w:rsidRPr="00E33199">
        <w:rPr>
          <w:rFonts w:asciiTheme="majorHAnsi" w:hAnsiTheme="majorHAnsi" w:cstheme="majorBidi"/>
        </w:rPr>
        <w:br/>
      </w:r>
      <w:r w:rsidRPr="00E33199">
        <w:rPr>
          <w:rFonts w:ascii="Segoe UI Symbol" w:hAnsi="Segoe UI Symbol" w:cs="Segoe UI Symbol"/>
        </w:rPr>
        <w:t>✔</w:t>
      </w:r>
      <w:r w:rsidRPr="00E33199">
        <w:rPr>
          <w:rFonts w:asciiTheme="majorHAnsi" w:hAnsiTheme="majorHAnsi" w:cstheme="majorBidi"/>
        </w:rPr>
        <w:t xml:space="preserve"> Grotere kans dat een gemotiveerde aios jullie zelf benadert</w:t>
      </w:r>
      <w:r w:rsidRPr="00E33199">
        <w:rPr>
          <w:rFonts w:asciiTheme="majorHAnsi" w:hAnsiTheme="majorHAnsi" w:cstheme="majorBidi"/>
        </w:rPr>
        <w:br/>
      </w:r>
      <w:r w:rsidRPr="00E33199">
        <w:rPr>
          <w:rFonts w:ascii="Segoe UI Symbol" w:hAnsi="Segoe UI Symbol" w:cs="Segoe UI Symbol"/>
        </w:rPr>
        <w:t>✔</w:t>
      </w:r>
      <w:r w:rsidRPr="00E33199">
        <w:rPr>
          <w:rFonts w:asciiTheme="majorHAnsi" w:hAnsiTheme="majorHAnsi" w:cstheme="majorBidi"/>
        </w:rPr>
        <w:t xml:space="preserve"> Effici</w:t>
      </w:r>
      <w:r w:rsidRPr="00E33199">
        <w:rPr>
          <w:rFonts w:ascii="Calibri Light" w:hAnsi="Calibri Light" w:cs="Calibri Light"/>
        </w:rPr>
        <w:t>ë</w:t>
      </w:r>
      <w:r w:rsidRPr="00E33199">
        <w:rPr>
          <w:rFonts w:asciiTheme="majorHAnsi" w:hAnsiTheme="majorHAnsi" w:cstheme="majorBidi"/>
        </w:rPr>
        <w:t>nte afhandeling van administratie via het Stagebureau</w:t>
      </w:r>
      <w:r w:rsidRPr="00E33199">
        <w:rPr>
          <w:rFonts w:asciiTheme="majorHAnsi" w:hAnsiTheme="majorHAnsi" w:cstheme="majorBidi"/>
        </w:rPr>
        <w:br/>
      </w:r>
      <w:r w:rsidRPr="00E33199">
        <w:rPr>
          <w:rFonts w:ascii="Segoe UI Symbol" w:hAnsi="Segoe UI Symbol" w:cs="Segoe UI Symbol"/>
        </w:rPr>
        <w:t>✔</w:t>
      </w:r>
      <w:r w:rsidRPr="00E33199">
        <w:rPr>
          <w:rFonts w:asciiTheme="majorHAnsi" w:hAnsiTheme="majorHAnsi" w:cstheme="majorBidi"/>
        </w:rPr>
        <w:t xml:space="preserve"> Bijdragen aan de kwaliteit en diversiteit van het landelijke stageaanbod</w:t>
      </w:r>
    </w:p>
    <w:p w14:paraId="08195184" w14:textId="77777777" w:rsidR="00431B64" w:rsidRDefault="00431B64" w:rsidP="00431B64">
      <w:pPr>
        <w:rPr>
          <w:rFonts w:asciiTheme="majorHAnsi" w:hAnsiTheme="majorHAnsi" w:cstheme="majorBidi"/>
        </w:rPr>
      </w:pPr>
    </w:p>
    <w:p w14:paraId="4E58F983" w14:textId="77777777" w:rsidR="00431B64" w:rsidRDefault="00431B64" w:rsidP="00431B64">
      <w:pPr>
        <w:rPr>
          <w:rFonts w:asciiTheme="majorHAnsi" w:hAnsiTheme="majorHAnsi" w:cstheme="majorBidi"/>
        </w:rPr>
      </w:pPr>
      <w:r w:rsidRPr="00E33199">
        <w:rPr>
          <w:rFonts w:asciiTheme="majorHAnsi" w:hAnsiTheme="majorHAnsi" w:cstheme="majorBidi"/>
        </w:rPr>
        <w:t>Wij hopen van harte dat jullie (opnieuw) een stageplek aanbieden – of zelfs meerdere!</w:t>
      </w:r>
    </w:p>
    <w:p w14:paraId="4668F825" w14:textId="77777777" w:rsidR="00431B64" w:rsidRDefault="00431B64" w:rsidP="00431B64">
      <w:pPr>
        <w:rPr>
          <w:rFonts w:asciiTheme="majorHAnsi" w:hAnsiTheme="majorHAnsi" w:cstheme="majorBidi"/>
        </w:rPr>
      </w:pPr>
    </w:p>
    <w:p w14:paraId="44049050" w14:textId="77777777" w:rsidR="00431B64" w:rsidRDefault="00431B64" w:rsidP="00431B64">
      <w:pPr>
        <w:rPr>
          <w:rFonts w:asciiTheme="majorHAnsi" w:hAnsiTheme="majorHAnsi" w:cstheme="majorBidi"/>
        </w:rPr>
      </w:pPr>
      <w:r w:rsidRPr="00E33199">
        <w:rPr>
          <w:rFonts w:asciiTheme="majorHAnsi" w:hAnsiTheme="majorHAnsi" w:cstheme="majorBidi"/>
        </w:rPr>
        <w:t>Samen zorgen we voor een goed en helder stageproces voor iedereen. Bedankt voor jullie betrokkenheid als stageinstelling!</w:t>
      </w:r>
    </w:p>
    <w:p w14:paraId="21C3D5BA" w14:textId="77777777" w:rsidR="008125B3" w:rsidRDefault="008125B3" w:rsidP="00431B64">
      <w:pPr>
        <w:rPr>
          <w:rFonts w:asciiTheme="majorHAnsi" w:hAnsiTheme="majorHAnsi" w:cstheme="majorBidi"/>
        </w:rPr>
      </w:pPr>
    </w:p>
    <w:p w14:paraId="444C34F5" w14:textId="77777777" w:rsidR="00786A49" w:rsidRDefault="00786A49" w:rsidP="00431B64">
      <w:pPr>
        <w:rPr>
          <w:rFonts w:asciiTheme="majorHAnsi" w:hAnsiTheme="majorHAnsi" w:cstheme="majorBidi"/>
        </w:rPr>
      </w:pPr>
    </w:p>
    <w:p w14:paraId="0405667B" w14:textId="3E184642" w:rsidR="008125B3" w:rsidRDefault="008125B3" w:rsidP="00786A49">
      <w:pPr>
        <w:pStyle w:val="Kop3"/>
      </w:pPr>
      <w:r>
        <w:t xml:space="preserve">Vul het aanmeldformulier hieronder in en stuur deze per e-mail naar </w:t>
      </w:r>
      <w:hyperlink r:id="rId12" w:history="1">
        <w:r w:rsidR="00786A49" w:rsidRPr="0093312A">
          <w:rPr>
            <w:rStyle w:val="Hyperlink"/>
            <w:rFonts w:asciiTheme="majorHAnsi" w:hAnsiTheme="majorHAnsi" w:cstheme="majorBidi"/>
          </w:rPr>
          <w:t>planningmg@nspoh.nl</w:t>
        </w:r>
      </w:hyperlink>
      <w:r w:rsidR="00786A49">
        <w:t xml:space="preserve"> </w:t>
      </w:r>
    </w:p>
    <w:p w14:paraId="7E2123FA" w14:textId="77777777" w:rsidR="00431B64" w:rsidRDefault="00431B64" w:rsidP="00431B64">
      <w:pPr>
        <w:spacing w:after="160" w:line="259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br w:type="page"/>
      </w:r>
    </w:p>
    <w:p w14:paraId="586E22A2" w14:textId="1F5515BA" w:rsidR="00431B64" w:rsidRPr="00E33199" w:rsidRDefault="00E94EBD" w:rsidP="00E94EBD">
      <w:pPr>
        <w:pStyle w:val="Kop2"/>
      </w:pPr>
      <w:r>
        <w:lastRenderedPageBreak/>
        <w:t>Algemeen</w:t>
      </w:r>
    </w:p>
    <w:p w14:paraId="14338196" w14:textId="77777777" w:rsidR="00431B64" w:rsidRDefault="00431B64" w:rsidP="00431B64">
      <w:pPr>
        <w:rPr>
          <w:rFonts w:asciiTheme="majorHAnsi" w:hAnsiTheme="majorHAnsi" w:cstheme="majorBidi"/>
          <w:b/>
          <w:bCs/>
        </w:rPr>
      </w:pPr>
    </w:p>
    <w:p w14:paraId="56CF16BD" w14:textId="6CE005AB" w:rsidR="00E94EBD" w:rsidRPr="00C30230" w:rsidRDefault="00E94EBD" w:rsidP="00F167C9">
      <w:pPr>
        <w:rPr>
          <w:rFonts w:asciiTheme="majorHAnsi" w:hAnsiTheme="majorHAnsi" w:cstheme="majorBidi"/>
        </w:rPr>
      </w:pPr>
      <w:r w:rsidRPr="0097209F">
        <w:rPr>
          <w:rStyle w:val="Kop9Char"/>
        </w:rPr>
        <w:t>Naam instelling</w:t>
      </w:r>
      <w:r w:rsidR="001C4B97" w:rsidRPr="0097209F">
        <w:rPr>
          <w:rStyle w:val="Kop9Char"/>
        </w:rPr>
        <w:tab/>
      </w:r>
      <w:r w:rsidR="001C4B97" w:rsidRPr="00C30230">
        <w:rPr>
          <w:rFonts w:asciiTheme="majorHAnsi" w:hAnsiTheme="majorHAnsi" w:cstheme="majorBidi"/>
        </w:rPr>
        <w:tab/>
      </w:r>
      <w:r w:rsidR="001C4B97" w:rsidRPr="00C30230">
        <w:rPr>
          <w:rFonts w:asciiTheme="majorHAnsi" w:hAnsiTheme="majorHAnsi" w:cstheme="majorBidi"/>
        </w:rPr>
        <w:tab/>
      </w:r>
      <w:r w:rsidR="001C4B97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1262957644"/>
          <w:placeholder>
            <w:docPart w:val="DF594E52C07942F885A613EFC6F22242"/>
          </w:placeholder>
          <w:showingPlcHdr/>
        </w:sdtPr>
        <w:sdtEndPr/>
        <w:sdtContent>
          <w:r w:rsidR="00DF10B8" w:rsidRPr="00C30230">
            <w:rPr>
              <w:rStyle w:val="Tekstvantijdelijkeaanduiding"/>
            </w:rPr>
            <w:t>Klik of tik om tekst in te voeren.</w:t>
          </w:r>
        </w:sdtContent>
      </w:sdt>
    </w:p>
    <w:p w14:paraId="4157662F" w14:textId="253EEA62" w:rsidR="00E94EBD" w:rsidRPr="00C30230" w:rsidRDefault="00E94EBD" w:rsidP="00F167C9">
      <w:pPr>
        <w:rPr>
          <w:rFonts w:asciiTheme="majorHAnsi" w:hAnsiTheme="majorHAnsi" w:cstheme="majorBidi"/>
        </w:rPr>
      </w:pPr>
      <w:r w:rsidRPr="001A6BB1">
        <w:rPr>
          <w:rStyle w:val="Kop9Char"/>
        </w:rPr>
        <w:t>Locatie stageplaats (volledige adres)</w:t>
      </w:r>
      <w:r w:rsidR="00DF10B8" w:rsidRPr="00C30230">
        <w:rPr>
          <w:rFonts w:asciiTheme="majorHAnsi" w:hAnsiTheme="majorHAnsi" w:cstheme="majorBidi"/>
        </w:rPr>
        <w:tab/>
      </w:r>
      <w:r w:rsidR="00DF10B8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-513921634"/>
          <w:placeholder>
            <w:docPart w:val="C6A402717B3A41B49A7E55FC93A7E9B0"/>
          </w:placeholder>
          <w:showingPlcHdr/>
        </w:sdtPr>
        <w:sdtEndPr/>
        <w:sdtContent>
          <w:r w:rsidR="00DF10B8" w:rsidRPr="00C30230">
            <w:rPr>
              <w:rStyle w:val="Tekstvantijdelijkeaanduiding"/>
            </w:rPr>
            <w:t>Klik of tik om tekst in te voeren.</w:t>
          </w:r>
        </w:sdtContent>
      </w:sdt>
    </w:p>
    <w:p w14:paraId="57DA8E83" w14:textId="360D9163" w:rsidR="00E94EBD" w:rsidRPr="00C30230" w:rsidRDefault="00E94EBD" w:rsidP="00F167C9">
      <w:pPr>
        <w:rPr>
          <w:rFonts w:asciiTheme="majorHAnsi" w:hAnsiTheme="majorHAnsi" w:cstheme="majorBidi"/>
        </w:rPr>
      </w:pPr>
      <w:r w:rsidRPr="001A6BB1">
        <w:rPr>
          <w:rStyle w:val="Kop9Char"/>
        </w:rPr>
        <w:t>Voor- en achternaam contactpersoon</w:t>
      </w:r>
      <w:r w:rsidR="00DF10B8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215631804"/>
          <w:placeholder>
            <w:docPart w:val="F0A34F6258344CE390FDE7950E079632"/>
          </w:placeholder>
          <w:showingPlcHdr/>
        </w:sdtPr>
        <w:sdtEndPr/>
        <w:sdtContent>
          <w:r w:rsidR="00DF10B8" w:rsidRPr="00C30230">
            <w:rPr>
              <w:rStyle w:val="Tekstvantijdelijkeaanduiding"/>
            </w:rPr>
            <w:t>Klik of tik om tekst in te voeren.</w:t>
          </w:r>
        </w:sdtContent>
      </w:sdt>
    </w:p>
    <w:p w14:paraId="186F92B0" w14:textId="2A9FC789" w:rsidR="00E94EBD" w:rsidRPr="00C30230" w:rsidRDefault="00E94EBD" w:rsidP="00F167C9">
      <w:pPr>
        <w:rPr>
          <w:rFonts w:asciiTheme="majorHAnsi" w:hAnsiTheme="majorHAnsi" w:cstheme="majorBidi"/>
        </w:rPr>
      </w:pPr>
      <w:r w:rsidRPr="001A6BB1">
        <w:rPr>
          <w:rStyle w:val="Kop9Char"/>
        </w:rPr>
        <w:t>Telefoonnummer contactpersoon</w:t>
      </w:r>
      <w:r w:rsidR="00DF10B8" w:rsidRPr="001A6BB1">
        <w:rPr>
          <w:rStyle w:val="Kop9Char"/>
        </w:rPr>
        <w:tab/>
      </w:r>
      <w:r w:rsidR="00DF10B8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-1030873992"/>
          <w:placeholder>
            <w:docPart w:val="43D16163ABAA4BBDA7F9988D45BB43B1"/>
          </w:placeholder>
          <w:showingPlcHdr/>
        </w:sdtPr>
        <w:sdtEndPr/>
        <w:sdtContent>
          <w:r w:rsidR="00DF10B8" w:rsidRPr="00C30230">
            <w:rPr>
              <w:rStyle w:val="Tekstvantijdelijkeaanduiding"/>
            </w:rPr>
            <w:t>Klik of tik om tekst in te voeren.</w:t>
          </w:r>
        </w:sdtContent>
      </w:sdt>
    </w:p>
    <w:p w14:paraId="314AFA2F" w14:textId="529B1762" w:rsidR="00E94EBD" w:rsidRPr="00C30230" w:rsidRDefault="00E94EBD" w:rsidP="00F167C9">
      <w:pPr>
        <w:rPr>
          <w:rFonts w:asciiTheme="majorHAnsi" w:hAnsiTheme="majorHAnsi" w:cstheme="majorBidi"/>
        </w:rPr>
      </w:pPr>
      <w:r w:rsidRPr="001A6BB1">
        <w:rPr>
          <w:rStyle w:val="Kop9Char"/>
        </w:rPr>
        <w:t>E-mailadres contactpersoon</w:t>
      </w:r>
      <w:r w:rsidR="00DF10B8" w:rsidRPr="001A6BB1">
        <w:rPr>
          <w:rStyle w:val="Kop9Char"/>
        </w:rPr>
        <w:tab/>
      </w:r>
      <w:r w:rsidR="00DF10B8" w:rsidRPr="00C30230">
        <w:rPr>
          <w:rFonts w:asciiTheme="majorHAnsi" w:hAnsiTheme="majorHAnsi" w:cstheme="majorBidi"/>
        </w:rPr>
        <w:tab/>
      </w:r>
      <w:r w:rsidR="00DF10B8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770055523"/>
          <w:placeholder>
            <w:docPart w:val="62700301FDB0431FA319B8DAB51DC9EA"/>
          </w:placeholder>
          <w:showingPlcHdr/>
        </w:sdtPr>
        <w:sdtEndPr/>
        <w:sdtContent>
          <w:r w:rsidR="00DF10B8" w:rsidRPr="00C30230">
            <w:rPr>
              <w:rStyle w:val="Tekstvantijdelijkeaanduiding"/>
            </w:rPr>
            <w:t>Klik of tik om tekst in te voeren.</w:t>
          </w:r>
        </w:sdtContent>
      </w:sdt>
    </w:p>
    <w:p w14:paraId="34BE7F4E" w14:textId="4438379E" w:rsidR="00C30230" w:rsidRDefault="00E94EBD" w:rsidP="00C30230">
      <w:pPr>
        <w:rPr>
          <w:rFonts w:asciiTheme="majorHAnsi" w:hAnsiTheme="majorHAnsi" w:cstheme="majorBidi"/>
        </w:rPr>
      </w:pPr>
      <w:r w:rsidRPr="001A6BB1">
        <w:rPr>
          <w:rStyle w:val="Kop9Char"/>
        </w:rPr>
        <w:t>Website URL</w:t>
      </w:r>
      <w:r w:rsidR="00DF10B8" w:rsidRPr="00C30230">
        <w:rPr>
          <w:rFonts w:asciiTheme="majorHAnsi" w:hAnsiTheme="majorHAnsi" w:cstheme="majorBidi"/>
        </w:rPr>
        <w:tab/>
      </w:r>
      <w:r w:rsidR="00DF10B8" w:rsidRPr="00C30230">
        <w:rPr>
          <w:rFonts w:asciiTheme="majorHAnsi" w:hAnsiTheme="majorHAnsi" w:cstheme="majorBidi"/>
        </w:rPr>
        <w:tab/>
      </w:r>
      <w:r w:rsidR="00DF10B8" w:rsidRPr="00C30230">
        <w:rPr>
          <w:rFonts w:asciiTheme="majorHAnsi" w:hAnsiTheme="majorHAnsi" w:cstheme="majorBidi"/>
        </w:rPr>
        <w:tab/>
      </w:r>
      <w:r w:rsidR="00DF10B8" w:rsidRPr="00C30230">
        <w:rPr>
          <w:rFonts w:asciiTheme="majorHAnsi" w:hAnsiTheme="majorHAnsi" w:cstheme="majorBidi"/>
        </w:rPr>
        <w:tab/>
      </w:r>
      <w:r w:rsidR="00DF10B8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588354070"/>
          <w:placeholder>
            <w:docPart w:val="C140AA1B6BCD4ABD872557ED23555CCE"/>
          </w:placeholder>
          <w:showingPlcHdr/>
        </w:sdtPr>
        <w:sdtEndPr/>
        <w:sdtContent>
          <w:r w:rsidR="00DF10B8" w:rsidRPr="00C30230">
            <w:rPr>
              <w:rStyle w:val="Tekstvantijdelijkeaanduiding"/>
            </w:rPr>
            <w:t>Klik of tik om tekst in te voeren.</w:t>
          </w:r>
        </w:sdtContent>
      </w:sdt>
    </w:p>
    <w:p w14:paraId="6605068F" w14:textId="77777777" w:rsidR="00C30230" w:rsidRDefault="00C30230" w:rsidP="00C30230">
      <w:pPr>
        <w:rPr>
          <w:rFonts w:asciiTheme="majorHAnsi" w:hAnsiTheme="majorHAnsi" w:cstheme="majorBidi"/>
        </w:rPr>
      </w:pPr>
    </w:p>
    <w:p w14:paraId="374173B2" w14:textId="77777777" w:rsidR="0054480E" w:rsidRPr="0054480E" w:rsidRDefault="0054480E" w:rsidP="0054480E">
      <w:pPr>
        <w:pStyle w:val="Kop2"/>
      </w:pPr>
      <w:r w:rsidRPr="0054480E">
        <w:t>Stage inhoud</w:t>
      </w:r>
    </w:p>
    <w:p w14:paraId="75111BFD" w14:textId="77777777" w:rsidR="0054480E" w:rsidRDefault="0054480E" w:rsidP="00C30230">
      <w:pPr>
        <w:rPr>
          <w:rFonts w:asciiTheme="majorHAnsi" w:hAnsiTheme="majorHAnsi" w:cstheme="majorBidi"/>
          <w:b/>
          <w:bCs/>
        </w:rPr>
      </w:pPr>
    </w:p>
    <w:p w14:paraId="7C07DE93" w14:textId="5C9CB5F5" w:rsidR="0054480E" w:rsidRPr="00C30230" w:rsidRDefault="0049249F" w:rsidP="0054480E">
      <w:pPr>
        <w:rPr>
          <w:rFonts w:asciiTheme="majorHAnsi" w:hAnsiTheme="majorHAnsi" w:cstheme="majorBidi"/>
        </w:rPr>
      </w:pPr>
      <w:r w:rsidRPr="001A6BB1">
        <w:rPr>
          <w:rStyle w:val="Kop9Char"/>
        </w:rPr>
        <w:t>Titel van de stage</w:t>
      </w:r>
      <w:r w:rsidR="0054480E" w:rsidRPr="001A6BB1">
        <w:rPr>
          <w:rStyle w:val="Kop9Char"/>
        </w:rPr>
        <w:tab/>
      </w:r>
      <w:r w:rsidR="0054480E" w:rsidRPr="001A6BB1">
        <w:rPr>
          <w:rStyle w:val="Kop9Char"/>
        </w:rPr>
        <w:tab/>
      </w:r>
      <w:r w:rsidR="0054480E" w:rsidRPr="00C30230">
        <w:rPr>
          <w:rFonts w:asciiTheme="majorHAnsi" w:hAnsiTheme="majorHAnsi" w:cstheme="majorBidi"/>
        </w:rPr>
        <w:tab/>
      </w:r>
      <w:r w:rsidR="0054480E" w:rsidRPr="00C30230"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-321581660"/>
          <w:placeholder>
            <w:docPart w:val="3AFF0C583438400CB32FDBD8A5916A61"/>
          </w:placeholder>
          <w:showingPlcHdr/>
        </w:sdtPr>
        <w:sdtEndPr/>
        <w:sdtContent>
          <w:r w:rsidR="0054480E" w:rsidRPr="00C30230">
            <w:rPr>
              <w:rStyle w:val="Tekstvantijdelijkeaanduiding"/>
            </w:rPr>
            <w:t>Klik of tik om tekst in te voeren.</w:t>
          </w:r>
        </w:sdtContent>
      </w:sdt>
    </w:p>
    <w:p w14:paraId="1C4CC3CC" w14:textId="77777777" w:rsidR="0000761F" w:rsidRDefault="0000761F" w:rsidP="0054480E">
      <w:pPr>
        <w:rPr>
          <w:rFonts w:asciiTheme="majorHAnsi" w:hAnsiTheme="majorHAnsi" w:cstheme="majorBidi"/>
        </w:rPr>
      </w:pPr>
    </w:p>
    <w:p w14:paraId="77364889" w14:textId="72B5BABB" w:rsidR="0049249F" w:rsidRDefault="0049249F" w:rsidP="00E31791">
      <w:pPr>
        <w:pStyle w:val="Kop9"/>
      </w:pPr>
      <w:r>
        <w:t>Omschrijving van de stage (deze tekst wordt op de stage etalage gepubliceerd</w:t>
      </w:r>
      <w:r w:rsidR="007B0D10">
        <w:t xml:space="preserve"> aangevuld met onderstaande gegevens</w:t>
      </w:r>
      <w:r>
        <w:t>)</w:t>
      </w:r>
      <w:r w:rsidR="0054480E" w:rsidRPr="00C30230">
        <w:tab/>
      </w:r>
      <w:r w:rsidR="0054480E" w:rsidRPr="00C30230">
        <w:tab/>
      </w:r>
    </w:p>
    <w:p w14:paraId="54F2A669" w14:textId="587F0BCC" w:rsidR="0054480E" w:rsidRDefault="006B4C74" w:rsidP="0054480E">
      <w:pPr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961717757"/>
          <w:placeholder>
            <w:docPart w:val="3AFF0C583438400CB32FDBD8A5916A61"/>
          </w:placeholder>
          <w:showingPlcHdr/>
        </w:sdtPr>
        <w:sdtEndPr/>
        <w:sdtContent>
          <w:r w:rsidR="00CC4B58" w:rsidRPr="00C30230">
            <w:rPr>
              <w:rStyle w:val="Tekstvantijdelijkeaanduiding"/>
            </w:rPr>
            <w:t>Klik of tik om tekst in te voeren.</w:t>
          </w:r>
        </w:sdtContent>
      </w:sdt>
    </w:p>
    <w:p w14:paraId="23E4C8DB" w14:textId="77777777" w:rsidR="00895199" w:rsidRDefault="00895199" w:rsidP="0054480E">
      <w:pPr>
        <w:rPr>
          <w:rFonts w:asciiTheme="majorHAnsi" w:hAnsiTheme="majorHAnsi" w:cstheme="majorBidi"/>
        </w:rPr>
      </w:pPr>
    </w:p>
    <w:p w14:paraId="596CC5C5" w14:textId="61AF9B55" w:rsidR="00E73DDD" w:rsidRPr="00E73DDD" w:rsidRDefault="00E73DDD" w:rsidP="00E73DDD">
      <w:pPr>
        <w:pStyle w:val="Kop9"/>
      </w:pPr>
      <w:r w:rsidRPr="00E73DDD">
        <w:t>Verwachte taken</w:t>
      </w:r>
      <w:r w:rsidR="00F41EAE">
        <w:t xml:space="preserve">, </w:t>
      </w:r>
      <w:r w:rsidRPr="00E73DDD">
        <w:t>leerdoelen</w:t>
      </w:r>
      <w:r w:rsidR="00F41EAE">
        <w:t xml:space="preserve"> en aandachtsgebieden</w:t>
      </w:r>
    </w:p>
    <w:p w14:paraId="3CEC083C" w14:textId="77777777" w:rsidR="00E73DDD" w:rsidRDefault="00E73DDD" w:rsidP="00E73DDD">
      <w:pPr>
        <w:pStyle w:val="Kop9"/>
      </w:pPr>
      <w:r w:rsidRPr="00E73DDD">
        <w:t>Wat gaat de aios concreet doen tijdens deze stage? Welke thema's komen aan bod? Dit helpt bij het matchen op inhoud en interesse.</w:t>
      </w:r>
    </w:p>
    <w:p w14:paraId="37D6B019" w14:textId="23952F0F" w:rsidR="00E73DDD" w:rsidRDefault="006B4C74" w:rsidP="00E73DDD">
      <w:sdt>
        <w:sdtPr>
          <w:rPr>
            <w:rFonts w:asciiTheme="majorHAnsi" w:hAnsiTheme="majorHAnsi" w:cstheme="majorBidi"/>
          </w:rPr>
          <w:id w:val="205226888"/>
          <w:placeholder>
            <w:docPart w:val="8F6129F55375473288E263B163979695"/>
          </w:placeholder>
          <w:showingPlcHdr/>
        </w:sdtPr>
        <w:sdtEndPr/>
        <w:sdtContent>
          <w:r w:rsidR="00E73DDD" w:rsidRPr="00C30230">
            <w:rPr>
              <w:rStyle w:val="Tekstvantijdelijkeaanduiding"/>
            </w:rPr>
            <w:t>Klik of tik om tekst in te voeren.</w:t>
          </w:r>
        </w:sdtContent>
      </w:sdt>
    </w:p>
    <w:p w14:paraId="1051914B" w14:textId="77777777" w:rsidR="00E73DDD" w:rsidRPr="00E73DDD" w:rsidRDefault="00E73DDD" w:rsidP="00E73DDD"/>
    <w:p w14:paraId="791DCE1C" w14:textId="5F782D78" w:rsidR="00E73DDD" w:rsidRPr="00E73DDD" w:rsidRDefault="00E73DDD" w:rsidP="00E73DDD">
      <w:pPr>
        <w:pStyle w:val="Kop9"/>
      </w:pPr>
      <w:r w:rsidRPr="00E73DDD">
        <w:t>Gewenste competenties of ervaring van de aios (optioneel)</w:t>
      </w:r>
    </w:p>
    <w:p w14:paraId="0778F2F3" w14:textId="77777777" w:rsidR="00E73DDD" w:rsidRPr="00E73DDD" w:rsidRDefault="00E73DDD" w:rsidP="00E73DDD">
      <w:pPr>
        <w:pStyle w:val="Kop9"/>
      </w:pPr>
      <w:r w:rsidRPr="00E73DDD">
        <w:t>Bijvoorbeeld: ervaring met doelgroep, affiniteit met onderzoek, zelfstandig kunnen werken, etc.</w:t>
      </w:r>
    </w:p>
    <w:p w14:paraId="0E64587E" w14:textId="56FB9884" w:rsidR="00895199" w:rsidRDefault="006B4C74" w:rsidP="0054480E">
      <w:pPr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032568751"/>
          <w:placeholder>
            <w:docPart w:val="CB511E63FCD24CB8923118E23D9A1EB5"/>
          </w:placeholder>
          <w:showingPlcHdr/>
        </w:sdtPr>
        <w:sdtEndPr/>
        <w:sdtContent>
          <w:r w:rsidR="00E73DDD" w:rsidRPr="00C30230">
            <w:rPr>
              <w:rStyle w:val="Tekstvantijdelijkeaanduiding"/>
            </w:rPr>
            <w:t>Klik of tik om tekst in te voeren.</w:t>
          </w:r>
        </w:sdtContent>
      </w:sdt>
    </w:p>
    <w:p w14:paraId="342DD4AD" w14:textId="77777777" w:rsidR="00936C19" w:rsidRDefault="00936C19" w:rsidP="0054480E">
      <w:pPr>
        <w:rPr>
          <w:rFonts w:asciiTheme="majorHAnsi" w:hAnsiTheme="majorHAnsi" w:cstheme="majorBidi"/>
        </w:rPr>
      </w:pPr>
    </w:p>
    <w:p w14:paraId="06538EC0" w14:textId="779E0611" w:rsidR="00936C19" w:rsidRPr="00936C19" w:rsidRDefault="00936C19" w:rsidP="00936C19">
      <w:pPr>
        <w:pStyle w:val="Kop9"/>
      </w:pPr>
      <w:r w:rsidRPr="00936C19">
        <w:lastRenderedPageBreak/>
        <w:t>Stageperiode(s)</w:t>
      </w:r>
    </w:p>
    <w:p w14:paraId="6C2B4210" w14:textId="77777777" w:rsidR="00936C19" w:rsidRDefault="00936C19" w:rsidP="00936C19">
      <w:pPr>
        <w:pStyle w:val="Kop9"/>
      </w:pPr>
      <w:r w:rsidRPr="00936C19">
        <w:t>Voor welke periode(s) is deze stageplaats beschikbaar?</w:t>
      </w:r>
      <w:r w:rsidRPr="00936C19">
        <w:br/>
        <w:t>Bijv. februari t/m mei 2026 of flexibel in overleg.</w:t>
      </w:r>
    </w:p>
    <w:p w14:paraId="50109E19" w14:textId="2F84B8B5" w:rsidR="00936C19" w:rsidRDefault="006B4C74" w:rsidP="00936C19">
      <w:pPr>
        <w:pStyle w:val="Kop9"/>
      </w:pPr>
      <w:sdt>
        <w:sdtPr>
          <w:rPr>
            <w:rFonts w:asciiTheme="majorHAnsi" w:hAnsiTheme="majorHAnsi"/>
          </w:rPr>
          <w:id w:val="-263542731"/>
          <w:placeholder>
            <w:docPart w:val="FBC8D8EA4FAB4BF9894BA4D183EA2163"/>
          </w:placeholder>
          <w:showingPlcHdr/>
        </w:sdtPr>
        <w:sdtEndPr/>
        <w:sdtContent>
          <w:r w:rsidR="00936C19" w:rsidRPr="00C30230">
            <w:rPr>
              <w:rStyle w:val="Tekstvantijdelijkeaanduiding"/>
            </w:rPr>
            <w:t>Klik of tik om tekst in te voeren.</w:t>
          </w:r>
        </w:sdtContent>
      </w:sdt>
    </w:p>
    <w:p w14:paraId="2AA44E5B" w14:textId="77777777" w:rsidR="00936C19" w:rsidRDefault="00936C19" w:rsidP="00936C19">
      <w:pPr>
        <w:pStyle w:val="Kop9"/>
      </w:pPr>
    </w:p>
    <w:p w14:paraId="3B420D98" w14:textId="6DBDEFC5" w:rsidR="00936C19" w:rsidRPr="00936C19" w:rsidRDefault="00936C19" w:rsidP="00936C19">
      <w:pPr>
        <w:pStyle w:val="Kop9"/>
      </w:pPr>
      <w:r w:rsidRPr="00936C19">
        <w:t>Werkdagen en locatie</w:t>
      </w:r>
    </w:p>
    <w:p w14:paraId="70106286" w14:textId="32DEA3B6" w:rsidR="00936C19" w:rsidRPr="00936C19" w:rsidRDefault="00936C19" w:rsidP="00936C19">
      <w:pPr>
        <w:pStyle w:val="Kop9"/>
      </w:pPr>
      <w:r w:rsidRPr="00936C19">
        <w:t xml:space="preserve">Wordt er verwacht dat de aios op locatie werkt? </w:t>
      </w:r>
      <w:sdt>
        <w:sdtPr>
          <w:rPr>
            <w:color w:val="auto"/>
          </w:rPr>
          <w:id w:val="160092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0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04471" w:rsidRPr="00AF7467">
        <w:rPr>
          <w:color w:val="auto"/>
        </w:rPr>
        <w:t xml:space="preserve"> Ja / </w:t>
      </w:r>
      <w:sdt>
        <w:sdtPr>
          <w:rPr>
            <w:color w:val="auto"/>
          </w:rPr>
          <w:id w:val="18900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0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04471" w:rsidRPr="00AF7467">
        <w:rPr>
          <w:color w:val="auto"/>
        </w:rPr>
        <w:t xml:space="preserve"> Deels / </w:t>
      </w:r>
      <w:sdt>
        <w:sdtPr>
          <w:rPr>
            <w:color w:val="auto"/>
          </w:rPr>
          <w:id w:val="-5809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0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04471" w:rsidRPr="00AF7467">
        <w:rPr>
          <w:color w:val="auto"/>
        </w:rPr>
        <w:t xml:space="preserve"> </w:t>
      </w:r>
      <w:r w:rsidR="00535252" w:rsidRPr="00AF7467">
        <w:rPr>
          <w:color w:val="auto"/>
        </w:rPr>
        <w:t>Nee, volledig op afstand</w:t>
      </w:r>
    </w:p>
    <w:p w14:paraId="2F12E24C" w14:textId="3D0AB5B2" w:rsidR="00936C19" w:rsidRDefault="00936C19" w:rsidP="00535252">
      <w:pPr>
        <w:pStyle w:val="Kop9"/>
        <w:rPr>
          <w:rFonts w:asciiTheme="majorHAnsi" w:hAnsiTheme="majorHAnsi"/>
        </w:rPr>
      </w:pPr>
      <w:r w:rsidRPr="00936C19">
        <w:t>Zijn er vaste werkdagen of is dit in overleg?</w:t>
      </w:r>
      <w:r w:rsidR="00535252">
        <w:tab/>
      </w:r>
      <w:sdt>
        <w:sdtPr>
          <w:rPr>
            <w:rFonts w:asciiTheme="majorHAnsi" w:hAnsiTheme="majorHAnsi"/>
          </w:rPr>
          <w:id w:val="1930005455"/>
          <w:placeholder>
            <w:docPart w:val="0C8EF575167A453F8EBA747DECAC9D89"/>
          </w:placeholder>
          <w:showingPlcHdr/>
        </w:sdtPr>
        <w:sdtEndPr/>
        <w:sdtContent>
          <w:r w:rsidRPr="00C30230">
            <w:rPr>
              <w:rStyle w:val="Tekstvantijdelijkeaanduiding"/>
            </w:rPr>
            <w:t>Klik of tik om tekst in te voeren.</w:t>
          </w:r>
        </w:sdtContent>
      </w:sdt>
      <w:r w:rsidR="009E422E">
        <w:rPr>
          <w:rFonts w:asciiTheme="majorHAnsi" w:hAnsiTheme="majorHAnsi"/>
        </w:rPr>
        <w:tab/>
      </w:r>
    </w:p>
    <w:p w14:paraId="5F7FF21D" w14:textId="77777777" w:rsidR="009E422E" w:rsidRDefault="009E422E" w:rsidP="009E422E">
      <w:pPr>
        <w:tabs>
          <w:tab w:val="left" w:pos="3700"/>
        </w:tabs>
        <w:rPr>
          <w:rFonts w:asciiTheme="majorHAnsi" w:hAnsiTheme="majorHAnsi" w:cstheme="majorBidi"/>
        </w:rPr>
      </w:pPr>
    </w:p>
    <w:p w14:paraId="41C94FB4" w14:textId="3D7B8EAB" w:rsidR="009E422E" w:rsidRPr="009E422E" w:rsidRDefault="009E422E" w:rsidP="009E422E">
      <w:pPr>
        <w:pStyle w:val="Kop9"/>
      </w:pPr>
      <w:r w:rsidRPr="009E422E">
        <w:t>Taal van de stageplek</w:t>
      </w:r>
    </w:p>
    <w:p w14:paraId="63037A2A" w14:textId="4659664B" w:rsidR="009E422E" w:rsidRDefault="009E422E" w:rsidP="009E422E">
      <w:pPr>
        <w:pStyle w:val="Kop9"/>
      </w:pPr>
      <w:r w:rsidRPr="009E422E">
        <w:t>Is Nederlands vereist, of kan deze stage ook (gedeeltelijk) in het Engels</w:t>
      </w:r>
      <w:r w:rsidR="005119C2">
        <w:t xml:space="preserve"> of een andere taal</w:t>
      </w:r>
      <w:r w:rsidRPr="009E422E">
        <w:t xml:space="preserve"> gevolgd worden?</w:t>
      </w:r>
    </w:p>
    <w:p w14:paraId="462D5C28" w14:textId="7E128A11" w:rsidR="005119C2" w:rsidRDefault="006B4C74" w:rsidP="005119C2">
      <w:sdt>
        <w:sdtPr>
          <w:id w:val="-29584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0F">
            <w:rPr>
              <w:rFonts w:ascii="MS Gothic" w:eastAsia="MS Gothic" w:hAnsi="MS Gothic" w:hint="eastAsia"/>
            </w:rPr>
            <w:t>☐</w:t>
          </w:r>
        </w:sdtContent>
      </w:sdt>
      <w:r w:rsidR="005119C2">
        <w:t xml:space="preserve"> Nederlands vereist</w:t>
      </w:r>
    </w:p>
    <w:p w14:paraId="0A53A280" w14:textId="5F280E6F" w:rsidR="005119C2" w:rsidRDefault="006B4C74" w:rsidP="005119C2">
      <w:sdt>
        <w:sdtPr>
          <w:id w:val="-151375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70F">
            <w:rPr>
              <w:rFonts w:ascii="MS Gothic" w:eastAsia="MS Gothic" w:hAnsi="MS Gothic" w:hint="eastAsia"/>
            </w:rPr>
            <w:t>☐</w:t>
          </w:r>
        </w:sdtContent>
      </w:sdt>
      <w:r w:rsidR="005119C2">
        <w:t xml:space="preserve"> Engels mogelijk</w:t>
      </w:r>
    </w:p>
    <w:p w14:paraId="51209611" w14:textId="089DD633" w:rsidR="005119C2" w:rsidRPr="009E422E" w:rsidRDefault="006B4C74" w:rsidP="005119C2">
      <w:sdt>
        <w:sdtPr>
          <w:id w:val="-39651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C2">
            <w:rPr>
              <w:rFonts w:ascii="MS Gothic" w:eastAsia="MS Gothic" w:hAnsi="MS Gothic" w:hint="eastAsia"/>
            </w:rPr>
            <w:t>☐</w:t>
          </w:r>
        </w:sdtContent>
      </w:sdt>
      <w:r w:rsidR="00AF38B7">
        <w:t xml:space="preserve"> Anders, namelijk </w:t>
      </w:r>
      <w:sdt>
        <w:sdtPr>
          <w:id w:val="206925644"/>
          <w:placeholder>
            <w:docPart w:val="EC9C5471B6064241A1999058A69209B6"/>
          </w:placeholder>
          <w:showingPlcHdr/>
        </w:sdtPr>
        <w:sdtEndPr/>
        <w:sdtContent>
          <w:r w:rsidR="00AF38B7" w:rsidRPr="0093312A">
            <w:rPr>
              <w:rStyle w:val="Tekstvantijdelijkeaanduiding"/>
            </w:rPr>
            <w:t>Klik of tik om tekst in te voeren.</w:t>
          </w:r>
        </w:sdtContent>
      </w:sdt>
    </w:p>
    <w:p w14:paraId="5EC595DF" w14:textId="77777777" w:rsidR="00547629" w:rsidRDefault="00547629" w:rsidP="0054480E">
      <w:pPr>
        <w:rPr>
          <w:rFonts w:asciiTheme="majorHAnsi" w:hAnsiTheme="majorHAnsi" w:cstheme="majorBidi"/>
        </w:rPr>
      </w:pPr>
    </w:p>
    <w:p w14:paraId="3D27A94D" w14:textId="77777777" w:rsidR="0046256C" w:rsidRDefault="0046256C" w:rsidP="0046256C">
      <w:pPr>
        <w:pStyle w:val="Kop9"/>
        <w:tabs>
          <w:tab w:val="left" w:pos="4536"/>
        </w:tabs>
      </w:pPr>
      <w:r>
        <w:t>Specialisatie</w:t>
      </w:r>
    </w:p>
    <w:p w14:paraId="3596CA29" w14:textId="77777777" w:rsidR="0046256C" w:rsidRDefault="0046256C" w:rsidP="0046256C">
      <w:pPr>
        <w:tabs>
          <w:tab w:val="left" w:pos="3969"/>
        </w:tabs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93659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Kinder- en Jeugdpsychiatrie</w:t>
      </w:r>
      <w:r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-8454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Verslavingszorg</w:t>
      </w:r>
    </w:p>
    <w:p w14:paraId="74D662E7" w14:textId="77777777" w:rsidR="0046256C" w:rsidRDefault="0046256C" w:rsidP="0046256C">
      <w:pPr>
        <w:tabs>
          <w:tab w:val="left" w:pos="3969"/>
          <w:tab w:val="left" w:pos="4536"/>
        </w:tabs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100023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Kindergeneeskunde</w:t>
      </w:r>
      <w:r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-60774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Toxicologie</w:t>
      </w:r>
    </w:p>
    <w:p w14:paraId="5F9D3A37" w14:textId="77777777" w:rsidR="0046256C" w:rsidRDefault="0046256C" w:rsidP="0046256C">
      <w:pPr>
        <w:tabs>
          <w:tab w:val="left" w:pos="3969"/>
          <w:tab w:val="left" w:pos="4536"/>
        </w:tabs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58427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Kinderrevalidatie</w:t>
      </w:r>
      <w:r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138259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Psychiatrie</w:t>
      </w:r>
    </w:p>
    <w:p w14:paraId="2DCF4B64" w14:textId="77777777" w:rsidR="0046256C" w:rsidRDefault="0046256C" w:rsidP="0046256C">
      <w:pPr>
        <w:tabs>
          <w:tab w:val="left" w:pos="3969"/>
          <w:tab w:val="left" w:pos="4536"/>
        </w:tabs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7234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M&amp;G</w:t>
      </w:r>
      <w:r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-64828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SEH</w:t>
      </w:r>
    </w:p>
    <w:p w14:paraId="048BF507" w14:textId="77777777" w:rsidR="0046256C" w:rsidRDefault="0046256C" w:rsidP="0046256C">
      <w:pPr>
        <w:tabs>
          <w:tab w:val="left" w:pos="3969"/>
          <w:tab w:val="left" w:pos="4536"/>
        </w:tabs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</w:rPr>
          <w:id w:val="-139866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Medische microbiologie</w:t>
      </w:r>
      <w:r>
        <w:rPr>
          <w:rFonts w:asciiTheme="majorHAnsi" w:hAnsiTheme="majorHAnsi" w:cstheme="majorBidi"/>
        </w:rPr>
        <w:tab/>
      </w:r>
      <w:sdt>
        <w:sdtPr>
          <w:rPr>
            <w:rFonts w:asciiTheme="majorHAnsi" w:hAnsiTheme="majorHAnsi" w:cstheme="majorBidi"/>
          </w:rPr>
          <w:id w:val="148111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asciiTheme="majorHAnsi" w:hAnsiTheme="majorHAnsi" w:cstheme="majorBidi"/>
        </w:rPr>
        <w:t xml:space="preserve"> Anders……</w:t>
      </w:r>
      <w:r w:rsidRPr="00D11E1D">
        <w:rPr>
          <w:rFonts w:asciiTheme="majorHAnsi" w:hAnsiTheme="majorHAnsi" w:cstheme="majorBidi"/>
        </w:rPr>
        <w:t xml:space="preserve"> </w:t>
      </w:r>
      <w:sdt>
        <w:sdtPr>
          <w:rPr>
            <w:rFonts w:asciiTheme="majorHAnsi" w:hAnsiTheme="majorHAnsi" w:cstheme="majorBidi"/>
          </w:rPr>
          <w:id w:val="-710257610"/>
          <w:placeholder>
            <w:docPart w:val="F9826DB8FB6C427BABB36BCB52F54553"/>
          </w:placeholder>
          <w:showingPlcHdr/>
        </w:sdtPr>
        <w:sdtContent>
          <w:r w:rsidRPr="0093312A">
            <w:rPr>
              <w:rStyle w:val="Tekstvantijdelijkeaanduiding"/>
            </w:rPr>
            <w:t>Klik of tik om tekst in te voeren.</w:t>
          </w:r>
        </w:sdtContent>
      </w:sdt>
    </w:p>
    <w:p w14:paraId="0288E664" w14:textId="5B341BB6" w:rsidR="00F41EAE" w:rsidRDefault="00E119A0" w:rsidP="00E31791">
      <w:pPr>
        <w:pStyle w:val="Kop9"/>
      </w:pPr>
      <w:r>
        <w:t xml:space="preserve">Kies het profiel en </w:t>
      </w:r>
      <w:r w:rsidR="00B42DCA">
        <w:t xml:space="preserve">één of meerdere soorten stage waar de stage </w:t>
      </w:r>
      <w:r w:rsidR="00455446">
        <w:t xml:space="preserve">voor </w:t>
      </w:r>
      <w:r w:rsidR="004D131E">
        <w:t>aangeboden wordt</w:t>
      </w:r>
      <w:r w:rsidR="00F41EAE">
        <w:t xml:space="preserve"> (er kunnen meerdere profielen gekozen worden)</w:t>
      </w:r>
      <w:r w:rsidR="00455446">
        <w:t>:</w:t>
      </w:r>
    </w:p>
    <w:p w14:paraId="7BE6F178" w14:textId="3F92EC88" w:rsidR="0054480E" w:rsidRDefault="0054480E" w:rsidP="00E31791">
      <w:pPr>
        <w:pStyle w:val="Kop9"/>
      </w:pPr>
      <w:r w:rsidRPr="00C30230">
        <w:tab/>
      </w:r>
      <w:r w:rsidRPr="00C30230">
        <w:tab/>
      </w:r>
    </w:p>
    <w:sdt>
      <w:sdtPr>
        <w:rPr>
          <w:rFonts w:asciiTheme="majorHAnsi" w:hAnsiTheme="majorHAnsi" w:cstheme="majorBidi"/>
          <w:b/>
          <w:bCs/>
        </w:rPr>
        <w:id w:val="107686703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01B1DCE9" w14:textId="62909EB9" w:rsidR="00803F86" w:rsidRPr="00F46AA8" w:rsidRDefault="006B4C74" w:rsidP="0054480E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1097520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F54292" w:rsidRPr="00F46AA8">
            <w:rPr>
              <w:rFonts w:asciiTheme="majorHAnsi" w:hAnsiTheme="majorHAnsi" w:cstheme="majorBidi"/>
              <w:b/>
              <w:bCs/>
            </w:rPr>
            <w:t xml:space="preserve"> Jeugdgezondheidszorg</w:t>
          </w:r>
        </w:p>
        <w:p w14:paraId="10D296EB" w14:textId="0DBF9CB8" w:rsidR="00803F86" w:rsidRDefault="006B4C74" w:rsidP="00B136BB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194752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36BB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B136BB">
            <w:rPr>
              <w:rFonts w:asciiTheme="majorHAnsi" w:hAnsiTheme="majorHAnsi" w:cstheme="majorBidi"/>
            </w:rPr>
            <w:t xml:space="preserve"> </w:t>
          </w:r>
          <w:r w:rsidR="00A43655">
            <w:rPr>
              <w:rFonts w:asciiTheme="majorHAnsi" w:hAnsiTheme="majorHAnsi" w:cstheme="majorBidi"/>
            </w:rPr>
            <w:t>Aanpalende stage</w:t>
          </w:r>
          <w:r w:rsidR="000E376B">
            <w:rPr>
              <w:rFonts w:asciiTheme="majorHAnsi" w:hAnsiTheme="majorHAnsi" w:cstheme="majorBidi"/>
            </w:rPr>
            <w:t xml:space="preserve"> (</w:t>
          </w:r>
          <w:r w:rsidR="000E376B" w:rsidRPr="000E376B">
            <w:rPr>
              <w:rFonts w:asciiTheme="majorHAnsi" w:hAnsiTheme="majorHAnsi" w:cstheme="majorBidi"/>
            </w:rPr>
            <w:t>kindergeneeskunde/sociale pediatrie, kinderrevalidatie, wijkteam of kinderpsychiatrie</w:t>
          </w:r>
          <w:r w:rsidR="000E376B">
            <w:rPr>
              <w:rFonts w:asciiTheme="majorHAnsi" w:hAnsiTheme="majorHAnsi" w:cstheme="majorBidi"/>
            </w:rPr>
            <w:t>)</w:t>
          </w:r>
        </w:p>
        <w:p w14:paraId="2A01A133" w14:textId="05EA50E2" w:rsidR="00A43655" w:rsidRDefault="006B4C74" w:rsidP="00B136BB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43174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36BB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B136BB">
            <w:rPr>
              <w:rFonts w:asciiTheme="majorHAnsi" w:hAnsiTheme="majorHAnsi" w:cstheme="majorBidi"/>
            </w:rPr>
            <w:t xml:space="preserve"> </w:t>
          </w:r>
          <w:r w:rsidR="00A43655">
            <w:rPr>
              <w:rFonts w:asciiTheme="majorHAnsi" w:hAnsiTheme="majorHAnsi" w:cstheme="majorBidi"/>
            </w:rPr>
            <w:t>M+G stage</w:t>
          </w:r>
          <w:r w:rsidR="008064F6">
            <w:rPr>
              <w:rFonts w:asciiTheme="majorHAnsi" w:hAnsiTheme="majorHAnsi" w:cstheme="majorBidi"/>
            </w:rPr>
            <w:t xml:space="preserve"> (</w:t>
          </w:r>
          <w:r w:rsidR="008064F6" w:rsidRPr="008064F6">
            <w:rPr>
              <w:rFonts w:asciiTheme="majorHAnsi" w:hAnsiTheme="majorHAnsi" w:cstheme="majorBidi"/>
            </w:rPr>
            <w:t>stage in een ander profiel van de opleidingen van Maatschappij + Gezondheid</w:t>
          </w:r>
          <w:r w:rsidR="008064F6">
            <w:rPr>
              <w:rFonts w:asciiTheme="majorHAnsi" w:hAnsiTheme="majorHAnsi" w:cstheme="majorBidi"/>
            </w:rPr>
            <w:t>)</w:t>
          </w:r>
        </w:p>
        <w:p w14:paraId="15BFB494" w14:textId="7692E3D1" w:rsidR="00A43655" w:rsidRPr="00B136BB" w:rsidRDefault="006B4C74" w:rsidP="00B136BB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190567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B136BB">
            <w:rPr>
              <w:rFonts w:asciiTheme="majorHAnsi" w:hAnsiTheme="majorHAnsi" w:cstheme="majorBidi"/>
            </w:rPr>
            <w:t xml:space="preserve"> </w:t>
          </w:r>
          <w:r w:rsidR="00B136BB" w:rsidRPr="00B136BB">
            <w:rPr>
              <w:rFonts w:asciiTheme="majorHAnsi" w:hAnsiTheme="majorHAnsi" w:cstheme="majorBidi"/>
            </w:rPr>
            <w:t>Stage Interdisciplinaire/klinische samenwerking (IKS)</w:t>
          </w:r>
          <w:r w:rsidR="008064F6">
            <w:rPr>
              <w:rFonts w:asciiTheme="majorHAnsi" w:hAnsiTheme="majorHAnsi" w:cstheme="majorBidi"/>
            </w:rPr>
            <w:t xml:space="preserve"> (vindt plaats vanuit de </w:t>
          </w:r>
          <w:r w:rsidR="004B7F90">
            <w:rPr>
              <w:rFonts w:asciiTheme="majorHAnsi" w:hAnsiTheme="majorHAnsi" w:cstheme="majorBidi"/>
            </w:rPr>
            <w:t>JGZ-instelling)</w:t>
          </w:r>
        </w:p>
        <w:p w14:paraId="35779D9B" w14:textId="132CCCED" w:rsidR="00B136BB" w:rsidRDefault="006B4C74" w:rsidP="00B136BB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370196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B136BB">
            <w:rPr>
              <w:rFonts w:asciiTheme="majorHAnsi" w:hAnsiTheme="majorHAnsi" w:cstheme="majorBidi"/>
            </w:rPr>
            <w:t xml:space="preserve"> </w:t>
          </w:r>
          <w:r w:rsidR="00B136BB" w:rsidRPr="00B136BB">
            <w:rPr>
              <w:rFonts w:asciiTheme="majorHAnsi" w:hAnsiTheme="majorHAnsi" w:cstheme="majorBidi"/>
            </w:rPr>
            <w:t>Keuzestage</w:t>
          </w:r>
        </w:p>
      </w:sdtContent>
    </w:sdt>
    <w:p w14:paraId="12F03E50" w14:textId="77777777" w:rsidR="001F3495" w:rsidRDefault="001F3495" w:rsidP="00F54292">
      <w:pPr>
        <w:rPr>
          <w:rFonts w:asciiTheme="majorHAnsi" w:hAnsiTheme="majorHAnsi" w:cstheme="majorBidi"/>
        </w:rPr>
      </w:pPr>
    </w:p>
    <w:sdt>
      <w:sdtPr>
        <w:rPr>
          <w:rFonts w:asciiTheme="majorHAnsi" w:hAnsiTheme="majorHAnsi" w:cstheme="majorBidi"/>
          <w:b/>
          <w:bCs/>
        </w:rPr>
        <w:id w:val="91228090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3D4D61B" w14:textId="5E667200" w:rsidR="00F54292" w:rsidRPr="00F46AA8" w:rsidRDefault="006B4C74" w:rsidP="00F54292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-168956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270F" w:rsidRPr="00F46AA8"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F54292" w:rsidRPr="00F46AA8">
            <w:rPr>
              <w:rFonts w:asciiTheme="majorHAnsi" w:hAnsiTheme="majorHAnsi" w:cstheme="majorBidi"/>
              <w:b/>
              <w:bCs/>
            </w:rPr>
            <w:t xml:space="preserve"> </w:t>
          </w:r>
          <w:r w:rsidR="00EF34DD" w:rsidRPr="00F46AA8">
            <w:rPr>
              <w:rFonts w:asciiTheme="majorHAnsi" w:hAnsiTheme="majorHAnsi" w:cstheme="majorBidi"/>
              <w:b/>
              <w:bCs/>
            </w:rPr>
            <w:t>Infectieziektebestrijding</w:t>
          </w:r>
        </w:p>
        <w:p w14:paraId="45CD050C" w14:textId="0F6FAE04" w:rsidR="00F11714" w:rsidRDefault="006B4C74" w:rsidP="00672132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29405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30CB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0730CB">
            <w:rPr>
              <w:rFonts w:asciiTheme="majorHAnsi" w:hAnsiTheme="majorHAnsi" w:cstheme="majorBidi"/>
            </w:rPr>
            <w:t xml:space="preserve"> Aanpalende stage</w:t>
          </w:r>
          <w:r w:rsidR="00672132">
            <w:rPr>
              <w:rFonts w:asciiTheme="majorHAnsi" w:hAnsiTheme="majorHAnsi" w:cstheme="majorBidi"/>
            </w:rPr>
            <w:t xml:space="preserve"> – medische microbiologie</w:t>
          </w:r>
        </w:p>
        <w:p w14:paraId="6337EA74" w14:textId="61F49511" w:rsidR="000730CB" w:rsidRDefault="006B4C74" w:rsidP="005E094D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42847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30CB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0730CB">
            <w:rPr>
              <w:rFonts w:asciiTheme="majorHAnsi" w:hAnsiTheme="majorHAnsi" w:cstheme="majorBidi"/>
            </w:rPr>
            <w:t xml:space="preserve"> M+G stage</w:t>
          </w:r>
          <w:r w:rsidR="005E094D">
            <w:rPr>
              <w:rFonts w:asciiTheme="majorHAnsi" w:hAnsiTheme="majorHAnsi" w:cstheme="majorBidi"/>
            </w:rPr>
            <w:t xml:space="preserve"> (</w:t>
          </w:r>
          <w:r w:rsidR="005E094D" w:rsidRPr="008064F6">
            <w:rPr>
              <w:rFonts w:asciiTheme="majorHAnsi" w:hAnsiTheme="majorHAnsi" w:cstheme="majorBidi"/>
            </w:rPr>
            <w:t>stage in een ander profiel van de opleidingen van Maatschappij + Gezondheid</w:t>
          </w:r>
          <w:r w:rsidR="005E094D">
            <w:rPr>
              <w:rFonts w:asciiTheme="majorHAnsi" w:hAnsiTheme="majorHAnsi" w:cstheme="majorBidi"/>
            </w:rPr>
            <w:t>)</w:t>
          </w:r>
        </w:p>
        <w:p w14:paraId="371CD1E8" w14:textId="63696C23" w:rsidR="000730CB" w:rsidRDefault="006B4C74" w:rsidP="000730CB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1041407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30CB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0730CB">
            <w:rPr>
              <w:rFonts w:asciiTheme="majorHAnsi" w:hAnsiTheme="majorHAnsi" w:cstheme="majorBidi"/>
            </w:rPr>
            <w:t xml:space="preserve"> </w:t>
          </w:r>
          <w:r w:rsidR="000730CB" w:rsidRPr="00B136BB">
            <w:rPr>
              <w:rFonts w:asciiTheme="majorHAnsi" w:hAnsiTheme="majorHAnsi" w:cstheme="majorBidi"/>
            </w:rPr>
            <w:t>Keuzestage</w:t>
          </w:r>
        </w:p>
      </w:sdtContent>
    </w:sdt>
    <w:p w14:paraId="37922130" w14:textId="77777777" w:rsidR="00C4223C" w:rsidRPr="00B136BB" w:rsidRDefault="00C4223C" w:rsidP="000730CB">
      <w:pPr>
        <w:ind w:left="284"/>
        <w:rPr>
          <w:rFonts w:asciiTheme="majorHAnsi" w:hAnsiTheme="majorHAnsi" w:cstheme="majorBidi"/>
        </w:rPr>
      </w:pPr>
    </w:p>
    <w:sdt>
      <w:sdtPr>
        <w:rPr>
          <w:rFonts w:asciiTheme="majorHAnsi" w:hAnsiTheme="majorHAnsi" w:cstheme="majorBidi"/>
          <w:b/>
          <w:bCs/>
        </w:rPr>
        <w:id w:val="66074273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67AD8CEB" w14:textId="7F065AED" w:rsidR="000730CB" w:rsidRPr="00F46AA8" w:rsidRDefault="006B4C74" w:rsidP="00C4223C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-253672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0730CB" w:rsidRPr="00F46AA8">
            <w:rPr>
              <w:rFonts w:asciiTheme="majorHAnsi" w:hAnsiTheme="majorHAnsi" w:cstheme="majorBidi"/>
              <w:b/>
              <w:bCs/>
            </w:rPr>
            <w:t xml:space="preserve"> Vertrouwensarts</w:t>
          </w:r>
        </w:p>
        <w:p w14:paraId="1CA1C9C8" w14:textId="6871956A" w:rsidR="00C4223C" w:rsidRDefault="006B4C74" w:rsidP="00C01A44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1985545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223C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C4223C">
            <w:rPr>
              <w:rFonts w:asciiTheme="majorHAnsi" w:hAnsiTheme="majorHAnsi" w:cstheme="majorBidi"/>
            </w:rPr>
            <w:t xml:space="preserve"> Aanpalende stage</w:t>
          </w:r>
          <w:r w:rsidR="00DE45C5">
            <w:rPr>
              <w:rFonts w:asciiTheme="majorHAnsi" w:hAnsiTheme="majorHAnsi" w:cstheme="majorBidi"/>
            </w:rPr>
            <w:t xml:space="preserve"> </w:t>
          </w:r>
          <w:r w:rsidR="00C01A44">
            <w:rPr>
              <w:rFonts w:asciiTheme="majorHAnsi" w:hAnsiTheme="majorHAnsi" w:cstheme="majorBidi"/>
            </w:rPr>
            <w:t>–</w:t>
          </w:r>
          <w:r w:rsidR="00DE45C5">
            <w:rPr>
              <w:rFonts w:asciiTheme="majorHAnsi" w:hAnsiTheme="majorHAnsi" w:cstheme="majorBidi"/>
            </w:rPr>
            <w:t xml:space="preserve"> </w:t>
          </w:r>
          <w:r w:rsidR="00DE45C5" w:rsidRPr="00DE45C5">
            <w:rPr>
              <w:rFonts w:asciiTheme="majorHAnsi" w:hAnsiTheme="majorHAnsi" w:cstheme="majorBidi"/>
            </w:rPr>
            <w:t>psychiatrie</w:t>
          </w:r>
        </w:p>
        <w:p w14:paraId="25133215" w14:textId="0FB7C7F3" w:rsidR="00C01A44" w:rsidRDefault="006B4C74" w:rsidP="00C01A44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65576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C01A44">
            <w:rPr>
              <w:rFonts w:asciiTheme="majorHAnsi" w:hAnsiTheme="majorHAnsi" w:cstheme="majorBidi"/>
            </w:rPr>
            <w:t xml:space="preserve"> Aanpalende stage – </w:t>
          </w:r>
          <w:r w:rsidR="00C01A44" w:rsidRPr="00DE45C5">
            <w:rPr>
              <w:rFonts w:asciiTheme="majorHAnsi" w:hAnsiTheme="majorHAnsi" w:cstheme="majorBidi"/>
            </w:rPr>
            <w:t>verslavingszorg</w:t>
          </w:r>
        </w:p>
        <w:p w14:paraId="05C6BD20" w14:textId="3B444297" w:rsidR="00C4223C" w:rsidRDefault="006B4C74" w:rsidP="00C4223C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247202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C4B58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C4223C">
            <w:rPr>
              <w:rFonts w:asciiTheme="majorHAnsi" w:hAnsiTheme="majorHAnsi" w:cstheme="majorBidi"/>
            </w:rPr>
            <w:t xml:space="preserve"> M+G stage</w:t>
          </w:r>
          <w:r w:rsidR="00DE45C5">
            <w:rPr>
              <w:rFonts w:asciiTheme="majorHAnsi" w:hAnsiTheme="majorHAnsi" w:cstheme="majorBidi"/>
            </w:rPr>
            <w:t xml:space="preserve"> (</w:t>
          </w:r>
          <w:r w:rsidR="00DE45C5" w:rsidRPr="008064F6">
            <w:rPr>
              <w:rFonts w:asciiTheme="majorHAnsi" w:hAnsiTheme="majorHAnsi" w:cstheme="majorBidi"/>
            </w:rPr>
            <w:t>stage in een ander profiel van de opleidingen van Maatschappij + Gezondheid</w:t>
          </w:r>
          <w:r w:rsidR="00DE45C5">
            <w:rPr>
              <w:rFonts w:asciiTheme="majorHAnsi" w:hAnsiTheme="majorHAnsi" w:cstheme="majorBidi"/>
            </w:rPr>
            <w:t>)</w:t>
          </w:r>
        </w:p>
        <w:p w14:paraId="34522255" w14:textId="096CF210" w:rsidR="00C4223C" w:rsidRDefault="006B4C74" w:rsidP="00C4223C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205789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223C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C4223C">
            <w:rPr>
              <w:rFonts w:asciiTheme="majorHAnsi" w:hAnsiTheme="majorHAnsi" w:cstheme="majorBidi"/>
            </w:rPr>
            <w:t xml:space="preserve"> </w:t>
          </w:r>
          <w:r w:rsidR="00C4223C" w:rsidRPr="00B136BB">
            <w:rPr>
              <w:rFonts w:asciiTheme="majorHAnsi" w:hAnsiTheme="majorHAnsi" w:cstheme="majorBidi"/>
            </w:rPr>
            <w:t>Keuzestage</w:t>
          </w:r>
        </w:p>
      </w:sdtContent>
    </w:sdt>
    <w:p w14:paraId="238A24C8" w14:textId="77777777" w:rsidR="001F3495" w:rsidRDefault="001F3495" w:rsidP="00F54292">
      <w:pPr>
        <w:rPr>
          <w:rFonts w:asciiTheme="majorHAnsi" w:hAnsiTheme="majorHAnsi" w:cstheme="majorBidi"/>
        </w:rPr>
      </w:pPr>
    </w:p>
    <w:sdt>
      <w:sdtPr>
        <w:rPr>
          <w:rFonts w:asciiTheme="majorHAnsi" w:hAnsiTheme="majorHAnsi" w:cstheme="majorBidi"/>
          <w:b/>
          <w:bCs/>
        </w:rPr>
        <w:id w:val="212449434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150D2D3F" w14:textId="151395F2" w:rsidR="00F54292" w:rsidRPr="00F46AA8" w:rsidRDefault="006B4C74" w:rsidP="00F54292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-29699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F54292" w:rsidRPr="00F46AA8">
            <w:rPr>
              <w:rFonts w:asciiTheme="majorHAnsi" w:hAnsiTheme="majorHAnsi" w:cstheme="majorBidi"/>
              <w:b/>
              <w:bCs/>
            </w:rPr>
            <w:t xml:space="preserve"> </w:t>
          </w:r>
          <w:r w:rsidR="00EF34DD" w:rsidRPr="00F46AA8">
            <w:rPr>
              <w:rFonts w:asciiTheme="majorHAnsi" w:hAnsiTheme="majorHAnsi" w:cstheme="majorBidi"/>
              <w:b/>
              <w:bCs/>
            </w:rPr>
            <w:t xml:space="preserve">Forensische </w:t>
          </w:r>
          <w:r w:rsidR="00547629" w:rsidRPr="00F46AA8">
            <w:rPr>
              <w:rFonts w:asciiTheme="majorHAnsi" w:hAnsiTheme="majorHAnsi" w:cstheme="majorBidi"/>
              <w:b/>
              <w:bCs/>
            </w:rPr>
            <w:t>G</w:t>
          </w:r>
          <w:r w:rsidR="00EF34DD" w:rsidRPr="00F46AA8">
            <w:rPr>
              <w:rFonts w:asciiTheme="majorHAnsi" w:hAnsiTheme="majorHAnsi" w:cstheme="majorBidi"/>
              <w:b/>
              <w:bCs/>
            </w:rPr>
            <w:t>eneeskunde</w:t>
          </w:r>
        </w:p>
        <w:p w14:paraId="03A56771" w14:textId="2E54500B" w:rsidR="00803F86" w:rsidRPr="001F3495" w:rsidRDefault="006B4C74" w:rsidP="001F3495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343712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F3495" w:rsidRPr="001F3495">
            <w:rPr>
              <w:rFonts w:asciiTheme="majorHAnsi" w:hAnsiTheme="majorHAnsi" w:cstheme="majorBidi"/>
            </w:rPr>
            <w:t xml:space="preserve"> </w:t>
          </w:r>
          <w:r w:rsidR="0017288F" w:rsidRPr="001F3495">
            <w:rPr>
              <w:rFonts w:asciiTheme="majorHAnsi" w:hAnsiTheme="majorHAnsi" w:cstheme="majorBidi"/>
            </w:rPr>
            <w:t>HA/SEH</w:t>
          </w:r>
        </w:p>
        <w:p w14:paraId="3B649286" w14:textId="77777777" w:rsidR="00636B84" w:rsidRDefault="006B4C74" w:rsidP="00636B84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64856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3495" w:rsidRPr="001F3495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F3495" w:rsidRPr="001F3495">
            <w:rPr>
              <w:rFonts w:asciiTheme="majorHAnsi" w:hAnsiTheme="majorHAnsi" w:cstheme="majorBidi"/>
            </w:rPr>
            <w:t xml:space="preserve"> P</w:t>
          </w:r>
          <w:r w:rsidR="00D6711B" w:rsidRPr="001F3495">
            <w:rPr>
              <w:rFonts w:asciiTheme="majorHAnsi" w:hAnsiTheme="majorHAnsi" w:cstheme="majorBidi"/>
            </w:rPr>
            <w:t>sychiatrie</w:t>
          </w:r>
        </w:p>
        <w:p w14:paraId="27B329B1" w14:textId="2BAD5875" w:rsidR="0017288F" w:rsidRPr="001F3495" w:rsidRDefault="006B4C74" w:rsidP="00636B84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1790697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636B84">
            <w:rPr>
              <w:rFonts w:asciiTheme="majorHAnsi" w:hAnsiTheme="majorHAnsi" w:cstheme="majorBidi"/>
            </w:rPr>
            <w:t xml:space="preserve"> V</w:t>
          </w:r>
          <w:r w:rsidR="00D6711B" w:rsidRPr="001F3495">
            <w:rPr>
              <w:rFonts w:asciiTheme="majorHAnsi" w:hAnsiTheme="majorHAnsi" w:cstheme="majorBidi"/>
            </w:rPr>
            <w:t>erslavingszorg</w:t>
          </w:r>
        </w:p>
        <w:p w14:paraId="79F11484" w14:textId="5AB59CD4" w:rsidR="001F3495" w:rsidRPr="001F3495" w:rsidRDefault="006B4C74" w:rsidP="001F3495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208228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3495" w:rsidRPr="001F3495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F3495" w:rsidRPr="001F3495">
            <w:rPr>
              <w:rFonts w:asciiTheme="majorHAnsi" w:hAnsiTheme="majorHAnsi" w:cstheme="majorBidi"/>
            </w:rPr>
            <w:t xml:space="preserve"> </w:t>
          </w:r>
          <w:r w:rsidR="00D8340E" w:rsidRPr="001F3495">
            <w:rPr>
              <w:rFonts w:asciiTheme="majorHAnsi" w:hAnsiTheme="majorHAnsi" w:cstheme="majorBidi"/>
            </w:rPr>
            <w:t>Sociaal geneeskunde stage</w:t>
          </w:r>
        </w:p>
        <w:p w14:paraId="5D167BAC" w14:textId="044E5473" w:rsidR="001F3495" w:rsidRPr="001F3495" w:rsidRDefault="006B4C74" w:rsidP="001F3495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64633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3495" w:rsidRPr="001F3495"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F3495" w:rsidRPr="001F3495">
            <w:rPr>
              <w:rFonts w:asciiTheme="majorHAnsi" w:hAnsiTheme="majorHAnsi" w:cstheme="majorBidi"/>
            </w:rPr>
            <w:t xml:space="preserve"> Keuzestage</w:t>
          </w:r>
        </w:p>
        <w:p w14:paraId="68EC1455" w14:textId="219D0EB2" w:rsidR="001F3495" w:rsidRDefault="006B4C74" w:rsidP="001F3495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695892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F3495" w:rsidRPr="001F3495">
            <w:rPr>
              <w:rFonts w:asciiTheme="majorHAnsi" w:hAnsiTheme="majorHAnsi" w:cstheme="majorBidi"/>
            </w:rPr>
            <w:t xml:space="preserve"> Wetenschapsstage</w:t>
          </w:r>
        </w:p>
      </w:sdtContent>
    </w:sdt>
    <w:p w14:paraId="1F8870CD" w14:textId="77777777" w:rsidR="001F3495" w:rsidRPr="001F3495" w:rsidRDefault="001F3495" w:rsidP="001F3495">
      <w:pPr>
        <w:ind w:left="284"/>
        <w:rPr>
          <w:rFonts w:asciiTheme="majorHAnsi" w:hAnsiTheme="majorHAnsi" w:cstheme="majorBidi"/>
        </w:rPr>
      </w:pPr>
    </w:p>
    <w:sdt>
      <w:sdtPr>
        <w:rPr>
          <w:rFonts w:asciiTheme="majorHAnsi" w:hAnsiTheme="majorHAnsi" w:cstheme="majorBidi"/>
          <w:b/>
          <w:bCs/>
        </w:rPr>
        <w:id w:val="-193681791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16CCCEE4" w14:textId="6D2AEBD2" w:rsidR="00F54292" w:rsidRPr="00F46AA8" w:rsidRDefault="006B4C74" w:rsidP="00F54292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179687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F54292" w:rsidRPr="00F46AA8">
            <w:rPr>
              <w:rFonts w:asciiTheme="majorHAnsi" w:hAnsiTheme="majorHAnsi" w:cstheme="majorBidi"/>
              <w:b/>
              <w:bCs/>
            </w:rPr>
            <w:t xml:space="preserve"> </w:t>
          </w:r>
          <w:r w:rsidR="00EF34DD" w:rsidRPr="00F46AA8">
            <w:rPr>
              <w:rFonts w:asciiTheme="majorHAnsi" w:hAnsiTheme="majorHAnsi" w:cstheme="majorBidi"/>
              <w:b/>
              <w:bCs/>
            </w:rPr>
            <w:t>Donorgeneeskunde</w:t>
          </w:r>
        </w:p>
        <w:p w14:paraId="2F9F28BD" w14:textId="538F36C2" w:rsidR="00496340" w:rsidRDefault="006B4C74" w:rsidP="00496340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1962950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496340">
            <w:rPr>
              <w:rFonts w:asciiTheme="majorHAnsi" w:hAnsiTheme="majorHAnsi" w:cstheme="majorBidi"/>
            </w:rPr>
            <w:t xml:space="preserve"> Aanpalende stage</w:t>
          </w:r>
          <w:r w:rsidR="00A71298">
            <w:rPr>
              <w:rFonts w:asciiTheme="majorHAnsi" w:hAnsiTheme="majorHAnsi" w:cstheme="majorBidi"/>
            </w:rPr>
            <w:t xml:space="preserve"> </w:t>
          </w:r>
          <w:r w:rsidR="00B37B66">
            <w:rPr>
              <w:rFonts w:asciiTheme="majorHAnsi" w:hAnsiTheme="majorHAnsi" w:cstheme="majorBidi"/>
            </w:rPr>
            <w:t xml:space="preserve">- </w:t>
          </w:r>
          <w:r w:rsidR="00A71298">
            <w:rPr>
              <w:rFonts w:asciiTheme="majorHAnsi" w:hAnsiTheme="majorHAnsi" w:cstheme="majorBidi"/>
            </w:rPr>
            <w:t>transplantatie, transfusie of toediening geneesmiddelen bereid uit lichaamsmateriaal</w:t>
          </w:r>
        </w:p>
        <w:p w14:paraId="07EAA73E" w14:textId="55B10654" w:rsidR="00496340" w:rsidRDefault="006B4C74" w:rsidP="00300403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35958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496340">
            <w:rPr>
              <w:rFonts w:asciiTheme="majorHAnsi" w:hAnsiTheme="majorHAnsi" w:cstheme="majorBidi"/>
            </w:rPr>
            <w:t xml:space="preserve"> M+G stage</w:t>
          </w:r>
          <w:r w:rsidR="00300403">
            <w:rPr>
              <w:rFonts w:asciiTheme="majorHAnsi" w:hAnsiTheme="majorHAnsi" w:cstheme="majorBidi"/>
            </w:rPr>
            <w:t xml:space="preserve">  (</w:t>
          </w:r>
          <w:r w:rsidR="00300403" w:rsidRPr="008064F6">
            <w:rPr>
              <w:rFonts w:asciiTheme="majorHAnsi" w:hAnsiTheme="majorHAnsi" w:cstheme="majorBidi"/>
            </w:rPr>
            <w:t>stage in een ander profiel van de opleidingen van Maatschappij + Gezondheid</w:t>
          </w:r>
          <w:r w:rsidR="00300403">
            <w:rPr>
              <w:rFonts w:asciiTheme="majorHAnsi" w:hAnsiTheme="majorHAnsi" w:cstheme="majorBidi"/>
            </w:rPr>
            <w:t>)</w:t>
          </w:r>
        </w:p>
        <w:p w14:paraId="501E9B10" w14:textId="546C076C" w:rsidR="00496340" w:rsidRDefault="006B4C74" w:rsidP="00496340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212527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496340">
            <w:rPr>
              <w:rFonts w:asciiTheme="majorHAnsi" w:hAnsiTheme="majorHAnsi" w:cstheme="majorBidi"/>
            </w:rPr>
            <w:t xml:space="preserve"> </w:t>
          </w:r>
          <w:r w:rsidR="00496340" w:rsidRPr="00B136BB">
            <w:rPr>
              <w:rFonts w:asciiTheme="majorHAnsi" w:hAnsiTheme="majorHAnsi" w:cstheme="majorBidi"/>
            </w:rPr>
            <w:t>Keuzestage</w:t>
          </w:r>
        </w:p>
      </w:sdtContent>
    </w:sdt>
    <w:p w14:paraId="7C2422DB" w14:textId="77777777" w:rsidR="001F3495" w:rsidRDefault="001F3495" w:rsidP="00F54292">
      <w:pPr>
        <w:rPr>
          <w:rFonts w:asciiTheme="majorHAnsi" w:hAnsiTheme="majorHAnsi" w:cstheme="majorBidi"/>
        </w:rPr>
      </w:pPr>
    </w:p>
    <w:sdt>
      <w:sdtPr>
        <w:rPr>
          <w:rFonts w:asciiTheme="majorHAnsi" w:hAnsiTheme="majorHAnsi" w:cstheme="majorBidi"/>
          <w:b/>
          <w:bCs/>
        </w:rPr>
        <w:id w:val="1198117938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0649DDFF" w14:textId="6AE8C628" w:rsidR="00F54292" w:rsidRPr="00F46AA8" w:rsidRDefault="006B4C74" w:rsidP="00F54292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-1806533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F54292" w:rsidRPr="00F46AA8">
            <w:rPr>
              <w:rFonts w:asciiTheme="majorHAnsi" w:hAnsiTheme="majorHAnsi" w:cstheme="majorBidi"/>
              <w:b/>
              <w:bCs/>
            </w:rPr>
            <w:t xml:space="preserve"> </w:t>
          </w:r>
          <w:r w:rsidR="00EF34DD" w:rsidRPr="00F46AA8">
            <w:rPr>
              <w:rFonts w:asciiTheme="majorHAnsi" w:hAnsiTheme="majorHAnsi" w:cstheme="majorBidi"/>
              <w:b/>
              <w:bCs/>
            </w:rPr>
            <w:t>Tuberculose</w:t>
          </w:r>
          <w:r w:rsidR="00C603A7" w:rsidRPr="00F46AA8">
            <w:rPr>
              <w:rFonts w:asciiTheme="majorHAnsi" w:hAnsiTheme="majorHAnsi" w:cstheme="majorBidi"/>
              <w:b/>
              <w:bCs/>
            </w:rPr>
            <w:t>bestrijding</w:t>
          </w:r>
        </w:p>
        <w:p w14:paraId="36E0BD91" w14:textId="523E090A" w:rsidR="00475E1E" w:rsidRDefault="006B4C74" w:rsidP="00475E1E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131779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475E1E">
            <w:rPr>
              <w:rFonts w:asciiTheme="majorHAnsi" w:hAnsiTheme="majorHAnsi" w:cstheme="majorBidi"/>
            </w:rPr>
            <w:t xml:space="preserve"> Aanpalende stage</w:t>
          </w:r>
          <w:r w:rsidR="00B37B66">
            <w:rPr>
              <w:rFonts w:asciiTheme="majorHAnsi" w:hAnsiTheme="majorHAnsi" w:cstheme="majorBidi"/>
            </w:rPr>
            <w:t xml:space="preserve"> – longgeneeskunde</w:t>
          </w:r>
        </w:p>
        <w:p w14:paraId="66D52E61" w14:textId="0126B4D7" w:rsidR="00475E1E" w:rsidRDefault="006B4C74" w:rsidP="00300403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181282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475E1E">
            <w:rPr>
              <w:rFonts w:asciiTheme="majorHAnsi" w:hAnsiTheme="majorHAnsi" w:cstheme="majorBidi"/>
            </w:rPr>
            <w:t xml:space="preserve"> M+G stage</w:t>
          </w:r>
          <w:r w:rsidR="00300403">
            <w:rPr>
              <w:rFonts w:asciiTheme="majorHAnsi" w:hAnsiTheme="majorHAnsi" w:cstheme="majorBidi"/>
            </w:rPr>
            <w:t xml:space="preserve"> (</w:t>
          </w:r>
          <w:r w:rsidR="00300403" w:rsidRPr="008064F6">
            <w:rPr>
              <w:rFonts w:asciiTheme="majorHAnsi" w:hAnsiTheme="majorHAnsi" w:cstheme="majorBidi"/>
            </w:rPr>
            <w:t>stage in een ander profiel van de opleidingen van Maatschappij + Gezondheid</w:t>
          </w:r>
          <w:r w:rsidR="00300403">
            <w:rPr>
              <w:rFonts w:asciiTheme="majorHAnsi" w:hAnsiTheme="majorHAnsi" w:cstheme="majorBidi"/>
            </w:rPr>
            <w:t>)</w:t>
          </w:r>
        </w:p>
        <w:p w14:paraId="1B611CC0" w14:textId="1DA9A95D" w:rsidR="00475E1E" w:rsidRDefault="006B4C74" w:rsidP="00475E1E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142098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475E1E">
            <w:rPr>
              <w:rFonts w:asciiTheme="majorHAnsi" w:hAnsiTheme="majorHAnsi" w:cstheme="majorBidi"/>
            </w:rPr>
            <w:t xml:space="preserve"> </w:t>
          </w:r>
          <w:r w:rsidR="00475E1E" w:rsidRPr="00B136BB">
            <w:rPr>
              <w:rFonts w:asciiTheme="majorHAnsi" w:hAnsiTheme="majorHAnsi" w:cstheme="majorBidi"/>
            </w:rPr>
            <w:t>Keuzestage</w:t>
          </w:r>
          <w:r w:rsidR="00677FA7">
            <w:rPr>
              <w:rFonts w:asciiTheme="majorHAnsi" w:hAnsiTheme="majorHAnsi" w:cstheme="majorBidi"/>
            </w:rPr>
            <w:t xml:space="preserve"> </w:t>
          </w:r>
          <w:r w:rsidR="00F31B80">
            <w:rPr>
              <w:rFonts w:asciiTheme="majorHAnsi" w:hAnsiTheme="majorHAnsi" w:cstheme="majorBidi"/>
            </w:rPr>
            <w:t xml:space="preserve">- </w:t>
          </w:r>
          <w:r w:rsidR="00BA1CC2">
            <w:rPr>
              <w:rFonts w:asciiTheme="majorHAnsi" w:hAnsiTheme="majorHAnsi" w:cstheme="majorBidi"/>
            </w:rPr>
            <w:t>s</w:t>
          </w:r>
          <w:r w:rsidR="00677FA7" w:rsidRPr="00677FA7">
            <w:rPr>
              <w:rFonts w:asciiTheme="majorHAnsi" w:hAnsiTheme="majorHAnsi" w:cstheme="majorBidi"/>
            </w:rPr>
            <w:t xml:space="preserve">anatorium stage </w:t>
          </w:r>
          <w:r w:rsidR="00F31B80">
            <w:rPr>
              <w:rFonts w:asciiTheme="majorHAnsi" w:hAnsiTheme="majorHAnsi" w:cstheme="majorBidi"/>
            </w:rPr>
            <w:t xml:space="preserve">&amp; </w:t>
          </w:r>
          <w:r w:rsidR="00677FA7" w:rsidRPr="00677FA7">
            <w:rPr>
              <w:rFonts w:asciiTheme="majorHAnsi" w:hAnsiTheme="majorHAnsi" w:cstheme="majorBidi"/>
            </w:rPr>
            <w:t>medische microbiologie</w:t>
          </w:r>
        </w:p>
      </w:sdtContent>
    </w:sdt>
    <w:p w14:paraId="4981BE47" w14:textId="77777777" w:rsidR="001F3495" w:rsidRDefault="001F3495" w:rsidP="00F54292">
      <w:pPr>
        <w:rPr>
          <w:rFonts w:asciiTheme="majorHAnsi" w:hAnsiTheme="majorHAnsi" w:cstheme="majorBidi"/>
        </w:rPr>
      </w:pPr>
    </w:p>
    <w:sdt>
      <w:sdtPr>
        <w:rPr>
          <w:rFonts w:asciiTheme="majorHAnsi" w:hAnsiTheme="majorHAnsi" w:cstheme="majorBidi"/>
          <w:b/>
          <w:bCs/>
        </w:rPr>
        <w:id w:val="59437390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57C3CBFA" w14:textId="66FC8639" w:rsidR="00F54292" w:rsidRPr="00F46AA8" w:rsidRDefault="006B4C74" w:rsidP="00F54292">
          <w:pPr>
            <w:rPr>
              <w:rFonts w:asciiTheme="majorHAnsi" w:hAnsiTheme="majorHAnsi" w:cstheme="majorBidi"/>
              <w:b/>
              <w:bCs/>
            </w:rPr>
          </w:pPr>
          <w:sdt>
            <w:sdtPr>
              <w:rPr>
                <w:rFonts w:asciiTheme="majorHAnsi" w:hAnsiTheme="majorHAnsi" w:cstheme="majorBidi"/>
                <w:b/>
                <w:bCs/>
              </w:rPr>
              <w:id w:val="-124703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  <w:b/>
                  <w:bCs/>
                </w:rPr>
                <w:t>☐</w:t>
              </w:r>
            </w:sdtContent>
          </w:sdt>
          <w:r w:rsidR="00F54292" w:rsidRPr="00F46AA8">
            <w:rPr>
              <w:rFonts w:asciiTheme="majorHAnsi" w:hAnsiTheme="majorHAnsi" w:cstheme="majorBidi"/>
              <w:b/>
              <w:bCs/>
            </w:rPr>
            <w:t xml:space="preserve"> </w:t>
          </w:r>
          <w:r w:rsidR="00547629" w:rsidRPr="00F46AA8">
            <w:rPr>
              <w:rFonts w:asciiTheme="majorHAnsi" w:hAnsiTheme="majorHAnsi" w:cstheme="majorBidi"/>
              <w:b/>
              <w:bCs/>
            </w:rPr>
            <w:t>Medische Milieukunde</w:t>
          </w:r>
        </w:p>
        <w:p w14:paraId="604B76E0" w14:textId="111C90D0" w:rsidR="0019650D" w:rsidRDefault="006B4C74" w:rsidP="0019650D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98489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9650D">
            <w:rPr>
              <w:rFonts w:asciiTheme="majorHAnsi" w:hAnsiTheme="majorHAnsi" w:cstheme="majorBidi"/>
            </w:rPr>
            <w:t xml:space="preserve"> M+G stage (</w:t>
          </w:r>
          <w:r w:rsidR="0019650D" w:rsidRPr="008064F6">
            <w:rPr>
              <w:rFonts w:asciiTheme="majorHAnsi" w:hAnsiTheme="majorHAnsi" w:cstheme="majorBidi"/>
            </w:rPr>
            <w:t>stage in een ander profiel van de opleidingen van Maatschappij + Gezondheid</w:t>
          </w:r>
          <w:r w:rsidR="0019650D">
            <w:rPr>
              <w:rFonts w:asciiTheme="majorHAnsi" w:hAnsiTheme="majorHAnsi" w:cstheme="majorBidi"/>
            </w:rPr>
            <w:t>)</w:t>
          </w:r>
        </w:p>
        <w:p w14:paraId="4A1C6670" w14:textId="418A7B78" w:rsidR="0019650D" w:rsidRDefault="006B4C74" w:rsidP="0019650D">
          <w:pPr>
            <w:ind w:left="284"/>
            <w:rPr>
              <w:rFonts w:asciiTheme="majorHAnsi" w:hAnsiTheme="majorHAnsi" w:cstheme="majorBidi"/>
            </w:rPr>
          </w:pPr>
          <w:sdt>
            <w:sdtPr>
              <w:rPr>
                <w:rFonts w:asciiTheme="majorHAnsi" w:hAnsiTheme="majorHAnsi" w:cstheme="majorBidi"/>
              </w:rPr>
              <w:id w:val="-2031942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Bidi" w:hint="eastAsia"/>
                </w:rPr>
                <w:t>☐</w:t>
              </w:r>
            </w:sdtContent>
          </w:sdt>
          <w:r w:rsidR="0019650D">
            <w:rPr>
              <w:rFonts w:asciiTheme="majorHAnsi" w:hAnsiTheme="majorHAnsi" w:cstheme="majorBidi"/>
            </w:rPr>
            <w:t xml:space="preserve"> </w:t>
          </w:r>
          <w:r w:rsidR="0019650D" w:rsidRPr="00B136BB">
            <w:rPr>
              <w:rFonts w:asciiTheme="majorHAnsi" w:hAnsiTheme="majorHAnsi" w:cstheme="majorBidi"/>
            </w:rPr>
            <w:t>Keuzestage</w:t>
          </w:r>
        </w:p>
      </w:sdtContent>
    </w:sdt>
    <w:p w14:paraId="4628932A" w14:textId="77777777" w:rsidR="00F31B80" w:rsidRDefault="00F31B80" w:rsidP="00F54292">
      <w:pPr>
        <w:rPr>
          <w:rFonts w:asciiTheme="majorHAnsi" w:hAnsiTheme="majorHAnsi" w:cstheme="majorBidi"/>
        </w:rPr>
      </w:pPr>
    </w:p>
    <w:p w14:paraId="257092FF" w14:textId="4C112FBF" w:rsidR="004D131E" w:rsidRPr="0054480E" w:rsidRDefault="004D131E" w:rsidP="004D131E">
      <w:pPr>
        <w:pStyle w:val="Kop2"/>
      </w:pPr>
      <w:r>
        <w:t>Praktisch</w:t>
      </w:r>
    </w:p>
    <w:p w14:paraId="7D6EF9C2" w14:textId="77777777" w:rsidR="004D131E" w:rsidRDefault="004D131E" w:rsidP="00547629">
      <w:pPr>
        <w:rPr>
          <w:rStyle w:val="Kop9Char"/>
          <w:sz w:val="20"/>
          <w:szCs w:val="20"/>
        </w:rPr>
      </w:pPr>
    </w:p>
    <w:p w14:paraId="758E2928" w14:textId="3F7019B6" w:rsidR="0000761F" w:rsidRDefault="00486AFD" w:rsidP="00547629">
      <w:pPr>
        <w:rPr>
          <w:rFonts w:asciiTheme="majorHAnsi" w:hAnsiTheme="majorHAnsi" w:cstheme="majorBidi"/>
        </w:rPr>
      </w:pPr>
      <w:r w:rsidRPr="00E31791">
        <w:rPr>
          <w:rStyle w:val="Kop9Char"/>
          <w:sz w:val="20"/>
          <w:szCs w:val="20"/>
        </w:rPr>
        <w:t>Hoeveel beschikbare stageplaatsen worden er aangeboden</w:t>
      </w:r>
      <w:r w:rsidR="00FA40F7">
        <w:rPr>
          <w:rStyle w:val="Kop9Char"/>
          <w:sz w:val="20"/>
          <w:szCs w:val="20"/>
        </w:rPr>
        <w:t xml:space="preserve">    </w:t>
      </w:r>
      <w:sdt>
        <w:sdtPr>
          <w:rPr>
            <w:rFonts w:asciiTheme="majorHAnsi" w:hAnsiTheme="majorHAnsi" w:cstheme="majorBidi"/>
          </w:rPr>
          <w:id w:val="574013586"/>
          <w:placeholder>
            <w:docPart w:val="5977F299A22A4BF9A836495EB02E0281"/>
          </w:placeholder>
          <w:showingPlcHdr/>
        </w:sdtPr>
        <w:sdtEndPr/>
        <w:sdtContent>
          <w:r w:rsidRPr="0093312A">
            <w:rPr>
              <w:rStyle w:val="Tekstvantijdelijkeaanduiding"/>
            </w:rPr>
            <w:t>Klik of tik om tekst in te voeren.</w:t>
          </w:r>
        </w:sdtContent>
      </w:sdt>
    </w:p>
    <w:p w14:paraId="7EE67B86" w14:textId="77777777" w:rsidR="00F167C9" w:rsidRDefault="00F167C9" w:rsidP="00E31791">
      <w:pPr>
        <w:pStyle w:val="Kop9"/>
      </w:pPr>
    </w:p>
    <w:p w14:paraId="675BEE61" w14:textId="3BBA8E00" w:rsidR="00F0758E" w:rsidRDefault="00F0758E" w:rsidP="00E31791">
      <w:pPr>
        <w:pStyle w:val="Kop9"/>
      </w:pPr>
      <w:r>
        <w:t>Bijzonderheden of aanvullende informatie:</w:t>
      </w:r>
    </w:p>
    <w:sdt>
      <w:sdtPr>
        <w:rPr>
          <w:rFonts w:asciiTheme="majorHAnsi" w:hAnsiTheme="majorHAnsi" w:cstheme="majorBidi"/>
          <w:sz w:val="22"/>
          <w:szCs w:val="22"/>
        </w:rPr>
        <w:id w:val="1124265229"/>
        <w:placeholder>
          <w:docPart w:val="C3A241F05A714B428B2BD6DD44C22373"/>
        </w:placeholder>
        <w:showingPlcHdr/>
      </w:sdtPr>
      <w:sdtEndPr/>
      <w:sdtContent>
        <w:p w14:paraId="69684066" w14:textId="40A35FC2" w:rsidR="00F0758E" w:rsidRPr="00486AFD" w:rsidRDefault="00F0758E" w:rsidP="00547629">
          <w:pPr>
            <w:rPr>
              <w:rFonts w:asciiTheme="majorHAnsi" w:hAnsiTheme="majorHAnsi" w:cstheme="majorBidi"/>
              <w:sz w:val="22"/>
              <w:szCs w:val="22"/>
            </w:rPr>
          </w:pPr>
          <w:r w:rsidRPr="0093312A">
            <w:rPr>
              <w:rStyle w:val="Tekstvantijdelijkeaanduiding"/>
            </w:rPr>
            <w:t>Klik of tik om tekst in te voeren.</w:t>
          </w:r>
        </w:p>
      </w:sdtContent>
    </w:sdt>
    <w:sectPr w:rsidR="00F0758E" w:rsidRPr="00486AFD" w:rsidSect="00F167C9">
      <w:headerReference w:type="default" r:id="rId13"/>
      <w:pgSz w:w="11900" w:h="16840"/>
      <w:pgMar w:top="2075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468D" w14:textId="77777777" w:rsidR="00AC41A6" w:rsidRDefault="00AC41A6" w:rsidP="00913C1B">
      <w:r>
        <w:separator/>
      </w:r>
    </w:p>
  </w:endnote>
  <w:endnote w:type="continuationSeparator" w:id="0">
    <w:p w14:paraId="342F936F" w14:textId="77777777" w:rsidR="00AC41A6" w:rsidRDefault="00AC41A6" w:rsidP="00913C1B">
      <w:r>
        <w:continuationSeparator/>
      </w:r>
    </w:p>
  </w:endnote>
  <w:endnote w:type="continuationNotice" w:id="1">
    <w:p w14:paraId="1804B71C" w14:textId="77777777" w:rsidR="00AC41A6" w:rsidRDefault="00AC4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20D1" w14:textId="77777777" w:rsidR="00AC41A6" w:rsidRDefault="00AC41A6" w:rsidP="00913C1B">
      <w:r>
        <w:separator/>
      </w:r>
    </w:p>
  </w:footnote>
  <w:footnote w:type="continuationSeparator" w:id="0">
    <w:p w14:paraId="1FFD1002" w14:textId="77777777" w:rsidR="00AC41A6" w:rsidRDefault="00AC41A6" w:rsidP="00913C1B">
      <w:r>
        <w:continuationSeparator/>
      </w:r>
    </w:p>
  </w:footnote>
  <w:footnote w:type="continuationNotice" w:id="1">
    <w:p w14:paraId="3FDC063A" w14:textId="77777777" w:rsidR="00AC41A6" w:rsidRDefault="00AC4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F9FD" w14:textId="3BD0A8E7" w:rsidR="007A4626" w:rsidRDefault="00D476E3" w:rsidP="00913C1B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EC727E" wp14:editId="50C87575">
          <wp:simplePos x="0" y="0"/>
          <wp:positionH relativeFrom="column">
            <wp:posOffset>1616710</wp:posOffset>
          </wp:positionH>
          <wp:positionV relativeFrom="paragraph">
            <wp:posOffset>64933</wp:posOffset>
          </wp:positionV>
          <wp:extent cx="4570948" cy="492012"/>
          <wp:effectExtent l="0" t="0" r="1270" b="3810"/>
          <wp:wrapNone/>
          <wp:docPr id="718114573" name="Afbeelding 2" descr="Afbeelding 1,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beelding 1,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0948" cy="49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626">
      <w:rPr>
        <w:noProof/>
      </w:rPr>
      <w:drawing>
        <wp:anchor distT="0" distB="0" distL="114300" distR="114300" simplePos="0" relativeHeight="251658240" behindDoc="1" locked="0" layoutInCell="1" allowOverlap="1" wp14:anchorId="4D3C754D" wp14:editId="3B11FAD6">
          <wp:simplePos x="0" y="0"/>
          <wp:positionH relativeFrom="column">
            <wp:posOffset>24419</wp:posOffset>
          </wp:positionH>
          <wp:positionV relativeFrom="paragraph">
            <wp:posOffset>-27305</wp:posOffset>
          </wp:positionV>
          <wp:extent cx="1576264" cy="654756"/>
          <wp:effectExtent l="0" t="0" r="0" b="0"/>
          <wp:wrapNone/>
          <wp:docPr id="2138523830" name="Afbeelding 1" descr="Afbeelding met Lettertype, Graphics, tekst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23830" name="Afbeelding 1" descr="Afbeelding met Lettertype, Graphics, tekst, logo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264" cy="654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424A"/>
    <w:multiLevelType w:val="multilevel"/>
    <w:tmpl w:val="AD3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B7248"/>
    <w:multiLevelType w:val="hybridMultilevel"/>
    <w:tmpl w:val="5C8A71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D3DFB"/>
    <w:multiLevelType w:val="multilevel"/>
    <w:tmpl w:val="135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F7EE6"/>
    <w:multiLevelType w:val="multilevel"/>
    <w:tmpl w:val="1B1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7F6CBA"/>
    <w:multiLevelType w:val="multilevel"/>
    <w:tmpl w:val="C64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54407F"/>
    <w:multiLevelType w:val="multilevel"/>
    <w:tmpl w:val="1A26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0552"/>
    <w:multiLevelType w:val="multilevel"/>
    <w:tmpl w:val="908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5111F4"/>
    <w:multiLevelType w:val="hybridMultilevel"/>
    <w:tmpl w:val="D7FECD8C"/>
    <w:lvl w:ilvl="0" w:tplc="5F328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A1D98"/>
    <w:multiLevelType w:val="multilevel"/>
    <w:tmpl w:val="1BA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36679"/>
    <w:multiLevelType w:val="multilevel"/>
    <w:tmpl w:val="163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17214">
    <w:abstractNumId w:val="3"/>
  </w:num>
  <w:num w:numId="2" w16cid:durableId="787090323">
    <w:abstractNumId w:val="0"/>
  </w:num>
  <w:num w:numId="3" w16cid:durableId="999508202">
    <w:abstractNumId w:val="4"/>
  </w:num>
  <w:num w:numId="4" w16cid:durableId="1162047159">
    <w:abstractNumId w:val="7"/>
  </w:num>
  <w:num w:numId="5" w16cid:durableId="900405800">
    <w:abstractNumId w:val="1"/>
  </w:num>
  <w:num w:numId="6" w16cid:durableId="1516261896">
    <w:abstractNumId w:val="8"/>
  </w:num>
  <w:num w:numId="7" w16cid:durableId="1603108304">
    <w:abstractNumId w:val="9"/>
  </w:num>
  <w:num w:numId="8" w16cid:durableId="1922254778">
    <w:abstractNumId w:val="5"/>
  </w:num>
  <w:num w:numId="9" w16cid:durableId="80223644">
    <w:abstractNumId w:val="6"/>
  </w:num>
  <w:num w:numId="10" w16cid:durableId="786313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aBQttioT5OoVvhikF2CCcVZSBf4Y2dmih6yskdBVrSrrYjevqPk2T+60KJBBN2l1g8FniS39DS4roplyxSFwSQ==" w:salt="h1qaC2y5NuOIfI4XebtJ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FB"/>
    <w:rsid w:val="0000761F"/>
    <w:rsid w:val="0001150F"/>
    <w:rsid w:val="00025189"/>
    <w:rsid w:val="000730CB"/>
    <w:rsid w:val="000E376B"/>
    <w:rsid w:val="001325FC"/>
    <w:rsid w:val="00163917"/>
    <w:rsid w:val="0017288F"/>
    <w:rsid w:val="0019650D"/>
    <w:rsid w:val="001A1A07"/>
    <w:rsid w:val="001A6BB1"/>
    <w:rsid w:val="001B6457"/>
    <w:rsid w:val="001C4B97"/>
    <w:rsid w:val="001F3495"/>
    <w:rsid w:val="002355B5"/>
    <w:rsid w:val="00247C66"/>
    <w:rsid w:val="002B144A"/>
    <w:rsid w:val="002B21EE"/>
    <w:rsid w:val="00300403"/>
    <w:rsid w:val="003138D3"/>
    <w:rsid w:val="003909D5"/>
    <w:rsid w:val="003F2FF5"/>
    <w:rsid w:val="00431B64"/>
    <w:rsid w:val="00455446"/>
    <w:rsid w:val="0046256C"/>
    <w:rsid w:val="004644B8"/>
    <w:rsid w:val="0047247F"/>
    <w:rsid w:val="00473630"/>
    <w:rsid w:val="00475E1E"/>
    <w:rsid w:val="00476A20"/>
    <w:rsid w:val="00482723"/>
    <w:rsid w:val="00486AFD"/>
    <w:rsid w:val="0049249F"/>
    <w:rsid w:val="00496340"/>
    <w:rsid w:val="004A57D3"/>
    <w:rsid w:val="004B51BE"/>
    <w:rsid w:val="004B5604"/>
    <w:rsid w:val="004B7F90"/>
    <w:rsid w:val="004D131E"/>
    <w:rsid w:val="00504471"/>
    <w:rsid w:val="005119C2"/>
    <w:rsid w:val="005235E6"/>
    <w:rsid w:val="00535252"/>
    <w:rsid w:val="005423C9"/>
    <w:rsid w:val="0054480E"/>
    <w:rsid w:val="005460F4"/>
    <w:rsid w:val="00547629"/>
    <w:rsid w:val="005748CB"/>
    <w:rsid w:val="005E094D"/>
    <w:rsid w:val="006024CB"/>
    <w:rsid w:val="0061020C"/>
    <w:rsid w:val="00635498"/>
    <w:rsid w:val="006354A0"/>
    <w:rsid w:val="00636B84"/>
    <w:rsid w:val="00636E6A"/>
    <w:rsid w:val="00672132"/>
    <w:rsid w:val="00677FA7"/>
    <w:rsid w:val="006B4C74"/>
    <w:rsid w:val="006C24ED"/>
    <w:rsid w:val="00712526"/>
    <w:rsid w:val="00722003"/>
    <w:rsid w:val="0072205D"/>
    <w:rsid w:val="007259F6"/>
    <w:rsid w:val="00737606"/>
    <w:rsid w:val="0074668C"/>
    <w:rsid w:val="0076677C"/>
    <w:rsid w:val="00786A49"/>
    <w:rsid w:val="007A4626"/>
    <w:rsid w:val="007B0D10"/>
    <w:rsid w:val="007D7088"/>
    <w:rsid w:val="007F292A"/>
    <w:rsid w:val="007F5809"/>
    <w:rsid w:val="00803F86"/>
    <w:rsid w:val="008064F6"/>
    <w:rsid w:val="008125B3"/>
    <w:rsid w:val="008234FC"/>
    <w:rsid w:val="00895199"/>
    <w:rsid w:val="008D4135"/>
    <w:rsid w:val="00913C1B"/>
    <w:rsid w:val="0091422A"/>
    <w:rsid w:val="00936C19"/>
    <w:rsid w:val="0096334F"/>
    <w:rsid w:val="0097209F"/>
    <w:rsid w:val="00996DBF"/>
    <w:rsid w:val="009E22C1"/>
    <w:rsid w:val="009E422E"/>
    <w:rsid w:val="00A02BF2"/>
    <w:rsid w:val="00A1582D"/>
    <w:rsid w:val="00A255C3"/>
    <w:rsid w:val="00A27454"/>
    <w:rsid w:val="00A43655"/>
    <w:rsid w:val="00A5270F"/>
    <w:rsid w:val="00A66CA8"/>
    <w:rsid w:val="00A71298"/>
    <w:rsid w:val="00AA1EBC"/>
    <w:rsid w:val="00AB70B0"/>
    <w:rsid w:val="00AC41A6"/>
    <w:rsid w:val="00AD4096"/>
    <w:rsid w:val="00AF38B7"/>
    <w:rsid w:val="00AF7467"/>
    <w:rsid w:val="00B06D4B"/>
    <w:rsid w:val="00B136BB"/>
    <w:rsid w:val="00B20BB4"/>
    <w:rsid w:val="00B316F8"/>
    <w:rsid w:val="00B37B66"/>
    <w:rsid w:val="00B42DCA"/>
    <w:rsid w:val="00BA1CC2"/>
    <w:rsid w:val="00BE61FB"/>
    <w:rsid w:val="00BF646A"/>
    <w:rsid w:val="00C01A44"/>
    <w:rsid w:val="00C046FC"/>
    <w:rsid w:val="00C2071F"/>
    <w:rsid w:val="00C273D4"/>
    <w:rsid w:val="00C30230"/>
    <w:rsid w:val="00C37701"/>
    <w:rsid w:val="00C4223C"/>
    <w:rsid w:val="00C603A7"/>
    <w:rsid w:val="00C6739C"/>
    <w:rsid w:val="00C74B6B"/>
    <w:rsid w:val="00C80B1C"/>
    <w:rsid w:val="00CA357A"/>
    <w:rsid w:val="00CA3854"/>
    <w:rsid w:val="00CC0CEE"/>
    <w:rsid w:val="00CC4B58"/>
    <w:rsid w:val="00CD4A80"/>
    <w:rsid w:val="00D11E1D"/>
    <w:rsid w:val="00D26B8F"/>
    <w:rsid w:val="00D476E3"/>
    <w:rsid w:val="00D560D1"/>
    <w:rsid w:val="00D60A4A"/>
    <w:rsid w:val="00D638E6"/>
    <w:rsid w:val="00D6711B"/>
    <w:rsid w:val="00D8340E"/>
    <w:rsid w:val="00DD27CD"/>
    <w:rsid w:val="00DE45C5"/>
    <w:rsid w:val="00DE7312"/>
    <w:rsid w:val="00DF10B8"/>
    <w:rsid w:val="00E119A0"/>
    <w:rsid w:val="00E13760"/>
    <w:rsid w:val="00E16720"/>
    <w:rsid w:val="00E31791"/>
    <w:rsid w:val="00E571D0"/>
    <w:rsid w:val="00E73DDD"/>
    <w:rsid w:val="00E94EBD"/>
    <w:rsid w:val="00E97EC7"/>
    <w:rsid w:val="00EA017D"/>
    <w:rsid w:val="00EA3BB1"/>
    <w:rsid w:val="00EA5C26"/>
    <w:rsid w:val="00EB31E0"/>
    <w:rsid w:val="00ED43F0"/>
    <w:rsid w:val="00EF30DA"/>
    <w:rsid w:val="00EF34DD"/>
    <w:rsid w:val="00F0758E"/>
    <w:rsid w:val="00F11714"/>
    <w:rsid w:val="00F167C9"/>
    <w:rsid w:val="00F3148D"/>
    <w:rsid w:val="00F31B80"/>
    <w:rsid w:val="00F336DE"/>
    <w:rsid w:val="00F41EAE"/>
    <w:rsid w:val="00F46AA8"/>
    <w:rsid w:val="00F54292"/>
    <w:rsid w:val="00F97AFA"/>
    <w:rsid w:val="00FA40F7"/>
    <w:rsid w:val="00FA4996"/>
    <w:rsid w:val="00FA76ED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5FF92"/>
  <w15:chartTrackingRefBased/>
  <w15:docId w15:val="{F2B08875-6138-4E1B-82DC-F7D7D2D1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C1B"/>
    <w:rPr>
      <w:rFonts w:ascii="Segoe UI" w:eastAsiaTheme="minorEastAsia" w:hAnsi="Segoe UI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13C1B"/>
    <w:pPr>
      <w:keepNext/>
      <w:keepLines/>
      <w:outlineLvl w:val="0"/>
    </w:pPr>
    <w:rPr>
      <w:rFonts w:eastAsiaTheme="majorEastAsia" w:cs="Segoe UI"/>
      <w:b/>
      <w:color w:val="04377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FF5"/>
    <w:pPr>
      <w:keepNext/>
      <w:keepLines/>
      <w:outlineLvl w:val="1"/>
    </w:pPr>
    <w:rPr>
      <w:rFonts w:eastAsiaTheme="majorEastAsia" w:cs="Segoe UI"/>
      <w:color w:val="FF7B56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3C1B"/>
    <w:pPr>
      <w:keepNext/>
      <w:keepLines/>
      <w:outlineLvl w:val="2"/>
    </w:pPr>
    <w:rPr>
      <w:rFonts w:eastAsiaTheme="majorEastAsia"/>
      <w:color w:val="04377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13C1B"/>
    <w:pPr>
      <w:outlineLvl w:val="3"/>
    </w:pPr>
    <w:rPr>
      <w:b/>
      <w:bCs/>
      <w:color w:val="0E2A6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13C1B"/>
    <w:pPr>
      <w:outlineLvl w:val="4"/>
    </w:pPr>
    <w:rPr>
      <w:b/>
      <w:bCs/>
      <w:color w:val="FF7B5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27454"/>
    <w:pPr>
      <w:keepNext/>
      <w:keepLines/>
      <w:spacing w:before="40"/>
      <w:outlineLvl w:val="5"/>
    </w:pPr>
    <w:rPr>
      <w:rFonts w:eastAsiaTheme="majorEastAsia" w:cstheme="majorBidi"/>
      <w:i/>
      <w:iCs/>
      <w:color w:val="0E2A6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27454"/>
    <w:pPr>
      <w:keepNext/>
      <w:keepLines/>
      <w:spacing w:before="40"/>
      <w:outlineLvl w:val="6"/>
    </w:pPr>
    <w:rPr>
      <w:rFonts w:eastAsiaTheme="majorEastAsia" w:cstheme="majorBidi"/>
      <w:color w:val="0E2A6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27454"/>
    <w:pPr>
      <w:keepNext/>
      <w:keepLines/>
      <w:outlineLvl w:val="7"/>
    </w:pPr>
    <w:rPr>
      <w:rFonts w:eastAsiaTheme="majorEastAsia" w:cstheme="majorBidi"/>
      <w:i/>
      <w:iCs/>
      <w:color w:val="0E2A6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27454"/>
    <w:pPr>
      <w:keepNext/>
      <w:keepLines/>
      <w:outlineLvl w:val="8"/>
    </w:pPr>
    <w:rPr>
      <w:rFonts w:eastAsiaTheme="majorEastAsia" w:cstheme="majorBidi"/>
      <w:color w:val="0E2A6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3C1B"/>
    <w:rPr>
      <w:rFonts w:ascii="Segoe UI" w:eastAsiaTheme="majorEastAsia" w:hAnsi="Segoe UI" w:cs="Segoe UI"/>
      <w:b/>
      <w:color w:val="04377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F2FF5"/>
    <w:rPr>
      <w:rFonts w:ascii="Segoe UI" w:eastAsiaTheme="majorEastAsia" w:hAnsi="Segoe UI" w:cs="Segoe UI"/>
      <w:color w:val="FF7B56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13C1B"/>
    <w:rPr>
      <w:rFonts w:ascii="Segoe UI" w:eastAsiaTheme="majorEastAsia" w:hAnsi="Segoe UI"/>
      <w:color w:val="043775"/>
    </w:rPr>
  </w:style>
  <w:style w:type="character" w:customStyle="1" w:styleId="Kop4Char">
    <w:name w:val="Kop 4 Char"/>
    <w:basedOn w:val="Standaardalinea-lettertype"/>
    <w:link w:val="Kop4"/>
    <w:uiPriority w:val="9"/>
    <w:rsid w:val="00913C1B"/>
    <w:rPr>
      <w:rFonts w:ascii="Segoe UI" w:hAnsi="Segoe UI"/>
      <w:b/>
      <w:bCs/>
      <w:color w:val="0E2A68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913C1B"/>
    <w:rPr>
      <w:rFonts w:ascii="Segoe UI" w:hAnsi="Segoe UI"/>
      <w:b/>
      <w:bCs/>
      <w:color w:val="FF7B56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A27454"/>
    <w:rPr>
      <w:rFonts w:ascii="Segoe UI" w:eastAsiaTheme="majorEastAsia" w:hAnsi="Segoe UI" w:cstheme="majorBidi"/>
      <w:i/>
      <w:iCs/>
      <w:color w:val="0E2A68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A27454"/>
    <w:rPr>
      <w:rFonts w:ascii="Segoe UI" w:eastAsiaTheme="majorEastAsia" w:hAnsi="Segoe UI" w:cstheme="majorBidi"/>
      <w:color w:val="0E2A68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sid w:val="00A27454"/>
    <w:rPr>
      <w:rFonts w:ascii="Segoe UI" w:eastAsiaTheme="majorEastAsia" w:hAnsi="Segoe UI" w:cstheme="majorBidi"/>
      <w:i/>
      <w:iCs/>
      <w:color w:val="0E2A68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rsid w:val="00A27454"/>
    <w:rPr>
      <w:rFonts w:ascii="Segoe UI" w:eastAsiaTheme="majorEastAsia" w:hAnsi="Segoe UI" w:cstheme="majorBidi"/>
      <w:color w:val="0E2A68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B70B0"/>
    <w:pPr>
      <w:spacing w:after="80"/>
      <w:contextualSpacing/>
    </w:pPr>
    <w:rPr>
      <w:rFonts w:eastAsiaTheme="majorEastAsia" w:cs="Segoe UI"/>
      <w:b/>
      <w:bCs/>
      <w:color w:val="0E2A68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70B0"/>
    <w:rPr>
      <w:rFonts w:ascii="Segoe UI" w:eastAsiaTheme="majorEastAsia" w:hAnsi="Segoe UI" w:cs="Segoe UI"/>
      <w:b/>
      <w:bCs/>
      <w:color w:val="0E2A68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27454"/>
    <w:pPr>
      <w:numPr>
        <w:ilvl w:val="1"/>
      </w:numPr>
    </w:pPr>
    <w:rPr>
      <w:rFonts w:eastAsiaTheme="majorEastAsia" w:cstheme="majorBidi"/>
      <w:color w:val="0F1621" w:themeColor="background2" w:themeShade="1A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7454"/>
    <w:rPr>
      <w:rFonts w:ascii="Segoe UI" w:eastAsiaTheme="majorEastAsia" w:hAnsi="Segoe UI" w:cstheme="majorBidi"/>
      <w:color w:val="0F1621" w:themeColor="background2" w:themeShade="1A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27454"/>
    <w:pPr>
      <w:spacing w:before="160"/>
      <w:jc w:val="center"/>
    </w:pPr>
    <w:rPr>
      <w:i/>
      <w:iCs/>
      <w:color w:val="021B3A" w:themeColor="accent6" w:themeShade="80"/>
    </w:rPr>
  </w:style>
  <w:style w:type="character" w:customStyle="1" w:styleId="CitaatChar">
    <w:name w:val="Citaat Char"/>
    <w:basedOn w:val="Standaardalinea-lettertype"/>
    <w:link w:val="Citaat"/>
    <w:uiPriority w:val="29"/>
    <w:rsid w:val="00A27454"/>
    <w:rPr>
      <w:rFonts w:ascii="Segoe UI" w:hAnsi="Segoe UI"/>
      <w:i/>
      <w:iCs/>
      <w:color w:val="021B3A" w:themeColor="accent6" w:themeShade="80"/>
      <w:sz w:val="22"/>
      <w:szCs w:val="22"/>
    </w:rPr>
  </w:style>
  <w:style w:type="paragraph" w:styleId="Lijstalinea">
    <w:name w:val="List Paragraph"/>
    <w:basedOn w:val="Standaard"/>
    <w:uiPriority w:val="34"/>
    <w:qFormat/>
    <w:rsid w:val="003909D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1150F"/>
    <w:rPr>
      <w:i/>
      <w:iCs/>
      <w:color w:val="04377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909D5"/>
    <w:pPr>
      <w:pBdr>
        <w:top w:val="single" w:sz="4" w:space="10" w:color="FF3700" w:themeColor="accent1" w:themeShade="BF"/>
        <w:bottom w:val="single" w:sz="4" w:space="10" w:color="FF3700" w:themeColor="accent1" w:themeShade="BF"/>
      </w:pBdr>
      <w:spacing w:before="360" w:after="360"/>
      <w:ind w:left="864" w:right="864"/>
      <w:jc w:val="center"/>
    </w:pPr>
    <w:rPr>
      <w:i/>
      <w:iCs/>
      <w:color w:val="0E2A6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909D5"/>
    <w:rPr>
      <w:rFonts w:ascii="Segoe UI" w:hAnsi="Segoe UI" w:cs="Segoe UI"/>
      <w:i/>
      <w:iCs/>
      <w:color w:val="0E2A68"/>
      <w:kern w:val="0"/>
      <w:sz w:val="22"/>
      <w:szCs w:val="22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3909D5"/>
    <w:rPr>
      <w:b/>
      <w:bCs/>
      <w:smallCaps/>
      <w:color w:val="0E2A68"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A27454"/>
    <w:rPr>
      <w:i/>
      <w:iCs/>
      <w:color w:val="021B3A" w:themeColor="accent6" w:themeShade="80"/>
    </w:rPr>
  </w:style>
  <w:style w:type="character" w:styleId="Nadruk">
    <w:name w:val="Emphasis"/>
    <w:basedOn w:val="Standaardalinea-lettertype"/>
    <w:uiPriority w:val="20"/>
    <w:qFormat/>
    <w:rsid w:val="0072205D"/>
    <w:rPr>
      <w:i/>
      <w:iCs/>
    </w:rPr>
  </w:style>
  <w:style w:type="character" w:styleId="Titelvanboek">
    <w:name w:val="Book Title"/>
    <w:basedOn w:val="Standaardalinea-lettertype"/>
    <w:uiPriority w:val="33"/>
    <w:qFormat/>
    <w:rsid w:val="00F3148D"/>
    <w:rPr>
      <w:b/>
      <w:bCs/>
      <w:i/>
      <w:iCs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A27454"/>
    <w:rPr>
      <w:smallCaps/>
      <w:color w:val="002060"/>
    </w:rPr>
  </w:style>
  <w:style w:type="character" w:styleId="Zwaar">
    <w:name w:val="Strong"/>
    <w:basedOn w:val="Standaardalinea-lettertype"/>
    <w:uiPriority w:val="22"/>
    <w:qFormat/>
    <w:rsid w:val="003909D5"/>
    <w:rPr>
      <w:b/>
      <w:bCs/>
    </w:rPr>
  </w:style>
  <w:style w:type="table" w:styleId="Tabelraster">
    <w:name w:val="Table Grid"/>
    <w:basedOn w:val="Standaardtabel"/>
    <w:uiPriority w:val="59"/>
    <w:rsid w:val="00CA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2blauw">
    <w:name w:val="Kop 2 blauw"/>
    <w:basedOn w:val="Standaard"/>
    <w:qFormat/>
    <w:rsid w:val="004B5604"/>
    <w:rPr>
      <w:rFonts w:cs="Segoe UI"/>
      <w:color w:val="0E2A68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7667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Geenafstand">
    <w:name w:val="No Spacing"/>
    <w:uiPriority w:val="1"/>
    <w:qFormat/>
    <w:rsid w:val="00EB31E0"/>
    <w:rPr>
      <w:rFonts w:ascii="Segoe UI" w:hAnsi="Segoe U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7A46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4626"/>
    <w:rPr>
      <w:rFonts w:ascii="Segoe UI" w:hAnsi="Segoe U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A46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4626"/>
    <w:rPr>
      <w:rFonts w:ascii="Segoe UI" w:hAnsi="Segoe U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431B64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F10B8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6A4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1A07"/>
    <w:rPr>
      <w:color w:val="FF7B5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mg@nspoh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geetalage.nl/vraag-en-antwoor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AF481-15A2-4141-BA3A-D2DA74EEC854}"/>
      </w:docPartPr>
      <w:docPartBody>
        <w:p w:rsidR="00677D75" w:rsidRDefault="00677D75">
          <w:r w:rsidRPr="009331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FF0C583438400CB32FDBD8A5916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89177-1932-4648-9BED-A4961BF6F559}"/>
      </w:docPartPr>
      <w:docPartBody>
        <w:p w:rsidR="00677D75" w:rsidRDefault="0069208D" w:rsidP="0069208D">
          <w:pPr>
            <w:pStyle w:val="3AFF0C583438400CB32FDBD8A5916A612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6129F55375473288E263B163979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5A7F3-3CC9-43E4-B86C-7F551DE69CD7}"/>
      </w:docPartPr>
      <w:docPartBody>
        <w:p w:rsidR="00677D75" w:rsidRDefault="0069208D" w:rsidP="0069208D">
          <w:pPr>
            <w:pStyle w:val="8F6129F55375473288E263B1639796952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511E63FCD24CB8923118E23D9A1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64E16-7CC3-42E6-8DD5-66EE98619A05}"/>
      </w:docPartPr>
      <w:docPartBody>
        <w:p w:rsidR="00677D75" w:rsidRDefault="0069208D" w:rsidP="0069208D">
          <w:pPr>
            <w:pStyle w:val="CB511E63FCD24CB8923118E23D9A1EB52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C8D8EA4FAB4BF9894BA4D183EA2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4BA15-BBB2-4235-905A-4E5A4034F4F4}"/>
      </w:docPartPr>
      <w:docPartBody>
        <w:p w:rsidR="00677D75" w:rsidRDefault="0069208D" w:rsidP="0069208D">
          <w:pPr>
            <w:pStyle w:val="FBC8D8EA4FAB4BF9894BA4D183EA21632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8EF575167A453F8EBA747DECAC9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7FBD3-87FB-4747-B9BA-6BADB17ADE09}"/>
      </w:docPartPr>
      <w:docPartBody>
        <w:p w:rsidR="00677D75" w:rsidRDefault="0069208D" w:rsidP="0069208D">
          <w:pPr>
            <w:pStyle w:val="0C8EF575167A453F8EBA747DECAC9D892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594E52C07942F885A613EFC6F22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2A4EF-6E6D-4D36-86EA-12630708FED9}"/>
      </w:docPartPr>
      <w:docPartBody>
        <w:p w:rsidR="0069208D" w:rsidRDefault="0069208D" w:rsidP="0069208D">
          <w:pPr>
            <w:pStyle w:val="DF594E52C07942F885A613EFC6F222421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A402717B3A41B49A7E55FC93A7E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C731D-6A30-4B10-9FE0-06A9964F9680}"/>
      </w:docPartPr>
      <w:docPartBody>
        <w:p w:rsidR="0069208D" w:rsidRDefault="0069208D" w:rsidP="0069208D">
          <w:pPr>
            <w:pStyle w:val="C6A402717B3A41B49A7E55FC93A7E9B01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A34F6258344CE390FDE7950E07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7098-8B82-4D31-8917-1C5B19A8D2AF}"/>
      </w:docPartPr>
      <w:docPartBody>
        <w:p w:rsidR="0069208D" w:rsidRDefault="0069208D" w:rsidP="0069208D">
          <w:pPr>
            <w:pStyle w:val="F0A34F6258344CE390FDE7950E0796321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D16163ABAA4BBDA7F9988D45BB4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F70A1-14B2-4A60-B36C-53622C053144}"/>
      </w:docPartPr>
      <w:docPartBody>
        <w:p w:rsidR="0069208D" w:rsidRDefault="0069208D" w:rsidP="0069208D">
          <w:pPr>
            <w:pStyle w:val="43D16163ABAA4BBDA7F9988D45BB43B11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700301FDB0431FA319B8DAB51DC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79EF8-5A37-4E97-A3EE-F03725D07689}"/>
      </w:docPartPr>
      <w:docPartBody>
        <w:p w:rsidR="0069208D" w:rsidRDefault="0069208D" w:rsidP="0069208D">
          <w:pPr>
            <w:pStyle w:val="62700301FDB0431FA319B8DAB51DC9EA1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40AA1B6BCD4ABD872557ED23555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92738-5A89-4F09-BE0D-9A48EFF49416}"/>
      </w:docPartPr>
      <w:docPartBody>
        <w:p w:rsidR="0069208D" w:rsidRDefault="0069208D" w:rsidP="0069208D">
          <w:pPr>
            <w:pStyle w:val="C140AA1B6BCD4ABD872557ED23555CCE1"/>
          </w:pPr>
          <w:r w:rsidRPr="00C302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9C5471B6064241A1999058A6920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F96BC-F835-4907-9A88-D841C3AD7EFB}"/>
      </w:docPartPr>
      <w:docPartBody>
        <w:p w:rsidR="0069208D" w:rsidRDefault="0069208D" w:rsidP="0069208D">
          <w:pPr>
            <w:pStyle w:val="EC9C5471B6064241A1999058A69209B61"/>
          </w:pPr>
          <w:r w:rsidRPr="009331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77F299A22A4BF9A836495EB02E0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0DEEC-5333-402B-A5C3-AF664ADDECB1}"/>
      </w:docPartPr>
      <w:docPartBody>
        <w:p w:rsidR="0069208D" w:rsidRDefault="0069208D" w:rsidP="0069208D">
          <w:pPr>
            <w:pStyle w:val="5977F299A22A4BF9A836495EB02E02811"/>
          </w:pPr>
          <w:r w:rsidRPr="009331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A241F05A714B428B2BD6DD44C22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3B026-25F7-409C-86DF-BB8848415D7C}"/>
      </w:docPartPr>
      <w:docPartBody>
        <w:p w:rsidR="0069208D" w:rsidRDefault="0069208D" w:rsidP="0069208D">
          <w:pPr>
            <w:pStyle w:val="C3A241F05A714B428B2BD6DD44C223731"/>
          </w:pPr>
          <w:r w:rsidRPr="009331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826DB8FB6C427BABB36BCB52F54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8F4D8-0717-4394-AACA-1D460DB15911}"/>
      </w:docPartPr>
      <w:docPartBody>
        <w:p w:rsidR="0069208D" w:rsidRDefault="0069208D" w:rsidP="0069208D">
          <w:pPr>
            <w:pStyle w:val="F9826DB8FB6C427BABB36BCB52F54553"/>
          </w:pPr>
          <w:r w:rsidRPr="009331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75"/>
    <w:rsid w:val="002355B5"/>
    <w:rsid w:val="004549B5"/>
    <w:rsid w:val="005235E6"/>
    <w:rsid w:val="00677D75"/>
    <w:rsid w:val="0069208D"/>
    <w:rsid w:val="00B2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208D"/>
    <w:rPr>
      <w:color w:val="666666"/>
    </w:rPr>
  </w:style>
  <w:style w:type="paragraph" w:customStyle="1" w:styleId="3AFF0C583438400CB32FDBD8A5916A61">
    <w:name w:val="3AFF0C583438400CB32FDBD8A5916A61"/>
    <w:rsid w:val="00677D75"/>
  </w:style>
  <w:style w:type="paragraph" w:customStyle="1" w:styleId="8F6129F55375473288E263B163979695">
    <w:name w:val="8F6129F55375473288E263B163979695"/>
    <w:rsid w:val="00677D75"/>
  </w:style>
  <w:style w:type="paragraph" w:customStyle="1" w:styleId="A88BECB259F44614A5BEB7B2C2BDAA72">
    <w:name w:val="A88BECB259F44614A5BEB7B2C2BDAA72"/>
    <w:rsid w:val="00677D75"/>
  </w:style>
  <w:style w:type="paragraph" w:customStyle="1" w:styleId="CB511E63FCD24CB8923118E23D9A1EB5">
    <w:name w:val="CB511E63FCD24CB8923118E23D9A1EB5"/>
    <w:rsid w:val="00677D75"/>
  </w:style>
  <w:style w:type="paragraph" w:customStyle="1" w:styleId="FBC8D8EA4FAB4BF9894BA4D183EA2163">
    <w:name w:val="FBC8D8EA4FAB4BF9894BA4D183EA2163"/>
    <w:rsid w:val="00677D75"/>
  </w:style>
  <w:style w:type="paragraph" w:customStyle="1" w:styleId="0C8EF575167A453F8EBA747DECAC9D89">
    <w:name w:val="0C8EF575167A453F8EBA747DECAC9D89"/>
    <w:rsid w:val="00677D75"/>
  </w:style>
  <w:style w:type="paragraph" w:customStyle="1" w:styleId="DF594E52C07942F885A613EFC6F22242">
    <w:name w:val="DF594E52C07942F885A613EFC6F22242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6A402717B3A41B49A7E55FC93A7E9B0">
    <w:name w:val="C6A402717B3A41B49A7E55FC93A7E9B0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F0A34F6258344CE390FDE7950E079632">
    <w:name w:val="F0A34F6258344CE390FDE7950E079632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43D16163ABAA4BBDA7F9988D45BB43B1">
    <w:name w:val="43D16163ABAA4BBDA7F9988D45BB43B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62700301FDB0431FA319B8DAB51DC9EA">
    <w:name w:val="62700301FDB0431FA319B8DAB51DC9EA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140AA1B6BCD4ABD872557ED23555CCE">
    <w:name w:val="C140AA1B6BCD4ABD872557ED23555CCE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3AFF0C583438400CB32FDBD8A5916A611">
    <w:name w:val="3AFF0C583438400CB32FDBD8A5916A61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8F6129F55375473288E263B1639796951">
    <w:name w:val="8F6129F55375473288E263B163979695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A88BECB259F44614A5BEB7B2C2BDAA721">
    <w:name w:val="A88BECB259F44614A5BEB7B2C2BDAA721"/>
    <w:rsid w:val="0069208D"/>
    <w:pPr>
      <w:keepNext/>
      <w:keepLines/>
      <w:spacing w:after="0" w:line="240" w:lineRule="auto"/>
      <w:outlineLvl w:val="8"/>
    </w:pPr>
    <w:rPr>
      <w:rFonts w:ascii="Segoe UI" w:eastAsiaTheme="majorEastAsia" w:hAnsi="Segoe UI" w:cstheme="majorBidi"/>
      <w:color w:val="0E2A68"/>
      <w:sz w:val="20"/>
      <w:szCs w:val="20"/>
      <w:lang w:eastAsia="en-US"/>
    </w:rPr>
  </w:style>
  <w:style w:type="paragraph" w:customStyle="1" w:styleId="CB511E63FCD24CB8923118E23D9A1EB51">
    <w:name w:val="CB511E63FCD24CB8923118E23D9A1EB5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FBC8D8EA4FAB4BF9894BA4D183EA21631">
    <w:name w:val="FBC8D8EA4FAB4BF9894BA4D183EA21631"/>
    <w:rsid w:val="0069208D"/>
    <w:pPr>
      <w:keepNext/>
      <w:keepLines/>
      <w:spacing w:after="0" w:line="240" w:lineRule="auto"/>
      <w:outlineLvl w:val="8"/>
    </w:pPr>
    <w:rPr>
      <w:rFonts w:ascii="Segoe UI" w:eastAsiaTheme="majorEastAsia" w:hAnsi="Segoe UI" w:cstheme="majorBidi"/>
      <w:color w:val="0E2A68"/>
      <w:sz w:val="20"/>
      <w:szCs w:val="20"/>
      <w:lang w:eastAsia="en-US"/>
    </w:rPr>
  </w:style>
  <w:style w:type="paragraph" w:customStyle="1" w:styleId="0C8EF575167A453F8EBA747DECAC9D891">
    <w:name w:val="0C8EF575167A453F8EBA747DECAC9D891"/>
    <w:rsid w:val="0069208D"/>
    <w:pPr>
      <w:keepNext/>
      <w:keepLines/>
      <w:spacing w:after="0" w:line="240" w:lineRule="auto"/>
      <w:outlineLvl w:val="8"/>
    </w:pPr>
    <w:rPr>
      <w:rFonts w:ascii="Segoe UI" w:eastAsiaTheme="majorEastAsia" w:hAnsi="Segoe UI" w:cstheme="majorBidi"/>
      <w:color w:val="0E2A68"/>
      <w:sz w:val="20"/>
      <w:szCs w:val="20"/>
      <w:lang w:eastAsia="en-US"/>
    </w:rPr>
  </w:style>
  <w:style w:type="paragraph" w:customStyle="1" w:styleId="EC9C5471B6064241A1999058A69209B6">
    <w:name w:val="EC9C5471B6064241A1999058A69209B6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D1F958BAFF97439D9BAEA37483737ADD">
    <w:name w:val="D1F958BAFF97439D9BAEA37483737ADD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4A224974BFB485BA4BDFFC9A540D62C">
    <w:name w:val="C4A224974BFB485BA4BDFFC9A540D62C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5977F299A22A4BF9A836495EB02E0281">
    <w:name w:val="5977F299A22A4BF9A836495EB02E028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3A241F05A714B428B2BD6DD44C22373">
    <w:name w:val="C3A241F05A714B428B2BD6DD44C22373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DF594E52C07942F885A613EFC6F222421">
    <w:name w:val="DF594E52C07942F885A613EFC6F22242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6A402717B3A41B49A7E55FC93A7E9B01">
    <w:name w:val="C6A402717B3A41B49A7E55FC93A7E9B0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F0A34F6258344CE390FDE7950E0796321">
    <w:name w:val="F0A34F6258344CE390FDE7950E079632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43D16163ABAA4BBDA7F9988D45BB43B11">
    <w:name w:val="43D16163ABAA4BBDA7F9988D45BB43B1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62700301FDB0431FA319B8DAB51DC9EA1">
    <w:name w:val="62700301FDB0431FA319B8DAB51DC9EA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140AA1B6BCD4ABD872557ED23555CCE1">
    <w:name w:val="C140AA1B6BCD4ABD872557ED23555CCE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3AFF0C583438400CB32FDBD8A5916A612">
    <w:name w:val="3AFF0C583438400CB32FDBD8A5916A612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8F6129F55375473288E263B1639796952">
    <w:name w:val="8F6129F55375473288E263B1639796952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A88BECB259F44614A5BEB7B2C2BDAA722">
    <w:name w:val="A88BECB259F44614A5BEB7B2C2BDAA722"/>
    <w:rsid w:val="0069208D"/>
    <w:pPr>
      <w:keepNext/>
      <w:keepLines/>
      <w:spacing w:after="0" w:line="240" w:lineRule="auto"/>
      <w:outlineLvl w:val="8"/>
    </w:pPr>
    <w:rPr>
      <w:rFonts w:ascii="Segoe UI" w:eastAsiaTheme="majorEastAsia" w:hAnsi="Segoe UI" w:cstheme="majorBidi"/>
      <w:color w:val="0E2A68"/>
      <w:sz w:val="20"/>
      <w:szCs w:val="20"/>
      <w:lang w:eastAsia="en-US"/>
    </w:rPr>
  </w:style>
  <w:style w:type="paragraph" w:customStyle="1" w:styleId="CB511E63FCD24CB8923118E23D9A1EB52">
    <w:name w:val="CB511E63FCD24CB8923118E23D9A1EB52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FBC8D8EA4FAB4BF9894BA4D183EA21632">
    <w:name w:val="FBC8D8EA4FAB4BF9894BA4D183EA21632"/>
    <w:rsid w:val="0069208D"/>
    <w:pPr>
      <w:keepNext/>
      <w:keepLines/>
      <w:spacing w:after="0" w:line="240" w:lineRule="auto"/>
      <w:outlineLvl w:val="8"/>
    </w:pPr>
    <w:rPr>
      <w:rFonts w:ascii="Segoe UI" w:eastAsiaTheme="majorEastAsia" w:hAnsi="Segoe UI" w:cstheme="majorBidi"/>
      <w:color w:val="0E2A68"/>
      <w:sz w:val="20"/>
      <w:szCs w:val="20"/>
      <w:lang w:eastAsia="en-US"/>
    </w:rPr>
  </w:style>
  <w:style w:type="paragraph" w:customStyle="1" w:styleId="0C8EF575167A453F8EBA747DECAC9D892">
    <w:name w:val="0C8EF575167A453F8EBA747DECAC9D892"/>
    <w:rsid w:val="0069208D"/>
    <w:pPr>
      <w:keepNext/>
      <w:keepLines/>
      <w:spacing w:after="0" w:line="240" w:lineRule="auto"/>
      <w:outlineLvl w:val="8"/>
    </w:pPr>
    <w:rPr>
      <w:rFonts w:ascii="Segoe UI" w:eastAsiaTheme="majorEastAsia" w:hAnsi="Segoe UI" w:cstheme="majorBidi"/>
      <w:color w:val="0E2A68"/>
      <w:sz w:val="20"/>
      <w:szCs w:val="20"/>
      <w:lang w:eastAsia="en-US"/>
    </w:rPr>
  </w:style>
  <w:style w:type="paragraph" w:customStyle="1" w:styleId="EC9C5471B6064241A1999058A69209B61">
    <w:name w:val="EC9C5471B6064241A1999058A69209B6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4A224974BFB485BA4BDFFC9A540D62C1">
    <w:name w:val="C4A224974BFB485BA4BDFFC9A540D62C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5977F299A22A4BF9A836495EB02E02811">
    <w:name w:val="5977F299A22A4BF9A836495EB02E0281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C3A241F05A714B428B2BD6DD44C223731">
    <w:name w:val="C3A241F05A714B428B2BD6DD44C223731"/>
    <w:rsid w:val="0069208D"/>
    <w:pPr>
      <w:spacing w:after="0" w:line="240" w:lineRule="auto"/>
    </w:pPr>
    <w:rPr>
      <w:rFonts w:ascii="Segoe UI" w:hAnsi="Segoe UI"/>
      <w:sz w:val="20"/>
      <w:szCs w:val="20"/>
      <w:lang w:eastAsia="en-US"/>
    </w:rPr>
  </w:style>
  <w:style w:type="paragraph" w:customStyle="1" w:styleId="DBC4341941174D988F0FC9732A70DDF0">
    <w:name w:val="DBC4341941174D988F0FC9732A70DDF0"/>
    <w:rsid w:val="0069208D"/>
  </w:style>
  <w:style w:type="paragraph" w:customStyle="1" w:styleId="0B7D06099DF64B3F8386B4BC4D8A3928">
    <w:name w:val="0B7D06099DF64B3F8386B4BC4D8A3928"/>
    <w:rsid w:val="0069208D"/>
  </w:style>
  <w:style w:type="paragraph" w:customStyle="1" w:styleId="F9826DB8FB6C427BABB36BCB52F54553">
    <w:name w:val="F9826DB8FB6C427BABB36BCB52F54553"/>
    <w:rsid w:val="00692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SPOH">
      <a:dk1>
        <a:srgbClr val="043775"/>
      </a:dk1>
      <a:lt1>
        <a:srgbClr val="FFFFFF"/>
      </a:lt1>
      <a:dk2>
        <a:srgbClr val="043775"/>
      </a:dk2>
      <a:lt2>
        <a:srgbClr val="F0F3F8"/>
      </a:lt2>
      <a:accent1>
        <a:srgbClr val="FF7B56"/>
      </a:accent1>
      <a:accent2>
        <a:srgbClr val="78C8CC"/>
      </a:accent2>
      <a:accent3>
        <a:srgbClr val="1AAF93"/>
      </a:accent3>
      <a:accent4>
        <a:srgbClr val="FFDE64"/>
      </a:accent4>
      <a:accent5>
        <a:srgbClr val="FF98B0"/>
      </a:accent5>
      <a:accent6>
        <a:srgbClr val="043775"/>
      </a:accent6>
      <a:hlink>
        <a:srgbClr val="78C8CC"/>
      </a:hlink>
      <a:folHlink>
        <a:srgbClr val="FF7B5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2FF3C6608344A98D3391D7DF5B3BC" ma:contentTypeVersion="17" ma:contentTypeDescription="Een nieuw document maken." ma:contentTypeScope="" ma:versionID="68329211609a414de64da9b8a5b526ad">
  <xsd:schema xmlns:xsd="http://www.w3.org/2001/XMLSchema" xmlns:xs="http://www.w3.org/2001/XMLSchema" xmlns:p="http://schemas.microsoft.com/office/2006/metadata/properties" xmlns:ns2="a7ac4feb-e30c-4c84-89bc-a50680894f37" xmlns:ns3="e7e22abd-49ec-46c5-950d-8920a764ae7c" targetNamespace="http://schemas.microsoft.com/office/2006/metadata/properties" ma:root="true" ma:fieldsID="97cba0997b2bb2ce34d9f1e6f87f8588" ns2:_="" ns3:_="">
    <xsd:import namespace="a7ac4feb-e30c-4c84-89bc-a50680894f37"/>
    <xsd:import namespace="e7e22abd-49ec-46c5-950d-8920a764a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Opmerk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c4feb-e30c-4c84-89bc-a5068089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" ma:index="16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ec543e0-a163-4eb8-b8cc-215b25cd0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2abd-49ec-46c5-950d-8920a764a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c3a156-0046-4337-a687-0d3d812e4513}" ma:internalName="TaxCatchAll" ma:showField="CatchAllData" ma:web="e7e22abd-49ec-46c5-950d-8920a764a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c4feb-e30c-4c84-89bc-a50680894f37">
      <Terms xmlns="http://schemas.microsoft.com/office/infopath/2007/PartnerControls"/>
    </lcf76f155ced4ddcb4097134ff3c332f>
    <TaxCatchAll xmlns="e7e22abd-49ec-46c5-950d-8920a764ae7c" xsi:nil="true"/>
    <Opmerking xmlns="a7ac4feb-e30c-4c84-89bc-a50680894f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97A-B2F8-4F5C-B0BB-F2CCF6CA0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c4feb-e30c-4c84-89bc-a50680894f37"/>
    <ds:schemaRef ds:uri="e7e22abd-49ec-46c5-950d-8920a764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93157-E9F1-478E-80E6-037D4B34421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e7e22abd-49ec-46c5-950d-8920a764ae7c"/>
    <ds:schemaRef ds:uri="http://www.w3.org/XML/1998/namespace"/>
    <ds:schemaRef ds:uri="a7ac4feb-e30c-4c84-89bc-a50680894f3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2A0D3D-866D-4453-83E0-F3C44D155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0EFB4-AE31-49BA-81F8-A67EB2A4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phne Lodeweegs</cp:lastModifiedBy>
  <cp:revision>105</cp:revision>
  <dcterms:created xsi:type="dcterms:W3CDTF">2025-07-01T08:07:00Z</dcterms:created>
  <dcterms:modified xsi:type="dcterms:W3CDTF">2025-11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2FF3C6608344A98D3391D7DF5B3BC</vt:lpwstr>
  </property>
  <property fmtid="{D5CDD505-2E9C-101B-9397-08002B2CF9AE}" pid="3" name="MediaServiceImageTags">
    <vt:lpwstr/>
  </property>
</Properties>
</file>